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424379" w:rsidRPr="007456D7" w14:paraId="0CB12C65" w14:textId="77777777" w:rsidTr="00D81976">
        <w:trPr>
          <w:trHeight w:val="1363"/>
        </w:trPr>
        <w:tc>
          <w:tcPr>
            <w:tcW w:w="9873" w:type="dxa"/>
            <w:shd w:val="clear" w:color="auto" w:fill="737373"/>
            <w:vAlign w:val="center"/>
          </w:tcPr>
          <w:p w14:paraId="3A03B17C" w14:textId="3C0CA5F7" w:rsidR="00FB25CC" w:rsidRPr="00ED5A94" w:rsidRDefault="00D81976" w:rsidP="00FB25CC">
            <w:pPr>
              <w:pStyle w:val="BodyTextIndent"/>
              <w:spacing w:before="240"/>
              <w:ind w:left="-142"/>
              <w:jc w:val="center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ED5A94">
              <w:rPr>
                <w:rFonts w:ascii="Calibri" w:hAnsi="Calibri"/>
                <w:noProof/>
                <w:lang w:eastAsia="en-AU"/>
              </w:rPr>
              <w:drawing>
                <wp:anchor distT="0" distB="0" distL="114935" distR="114935" simplePos="0" relativeHeight="251657728" behindDoc="0" locked="0" layoutInCell="1" allowOverlap="1" wp14:anchorId="64D8429B" wp14:editId="3A1ADE57">
                  <wp:simplePos x="0" y="0"/>
                  <wp:positionH relativeFrom="page">
                    <wp:posOffset>5086350</wp:posOffset>
                  </wp:positionH>
                  <wp:positionV relativeFrom="page">
                    <wp:posOffset>0</wp:posOffset>
                  </wp:positionV>
                  <wp:extent cx="933450" cy="892810"/>
                  <wp:effectExtent l="0" t="0" r="0" b="2540"/>
                  <wp:wrapSquare wrapText="bothSides"/>
                  <wp:docPr id="2" name="Picture 19" descr="RCH letterhead_GENERIC header VERSIO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CH letterhead_GENERIC header VERSIO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3" t="12836" r="3831" b="6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5CC" w:rsidRPr="00ED5A94">
              <w:rPr>
                <w:rFonts w:ascii="Calibri" w:hAnsi="Calibri"/>
                <w:b/>
                <w:color w:val="FFFFFF"/>
                <w:sz w:val="40"/>
                <w:szCs w:val="40"/>
              </w:rPr>
              <w:t>INVOICING AUTHORISATION FORM</w:t>
            </w:r>
          </w:p>
          <w:p w14:paraId="67B10246" w14:textId="0338FB48" w:rsidR="00424379" w:rsidRPr="007456D7" w:rsidRDefault="00DC06F7" w:rsidP="00D81976">
            <w:pPr>
              <w:pStyle w:val="BodyTextIndent"/>
              <w:ind w:left="-142"/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 w:rsidRPr="00ED5A94">
              <w:rPr>
                <w:rFonts w:ascii="Calibri" w:hAnsi="Calibri"/>
                <w:b/>
                <w:color w:val="FFFFFF"/>
                <w:sz w:val="40"/>
                <w:szCs w:val="40"/>
              </w:rPr>
              <w:t>R</w:t>
            </w:r>
            <w:r w:rsidR="00FB0BB0" w:rsidRPr="00ED5A94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ESEARCH </w:t>
            </w:r>
            <w:r w:rsidRPr="00ED5A94">
              <w:rPr>
                <w:rFonts w:ascii="Calibri" w:hAnsi="Calibri"/>
                <w:b/>
                <w:color w:val="FFFFFF"/>
                <w:sz w:val="40"/>
                <w:szCs w:val="40"/>
              </w:rPr>
              <w:t>E</w:t>
            </w:r>
            <w:r w:rsidR="00FB0BB0" w:rsidRPr="00ED5A94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THICS &amp; </w:t>
            </w:r>
            <w:r w:rsidRPr="00ED5A94">
              <w:rPr>
                <w:rFonts w:ascii="Calibri" w:hAnsi="Calibri"/>
                <w:b/>
                <w:color w:val="FFFFFF"/>
                <w:sz w:val="40"/>
                <w:szCs w:val="40"/>
              </w:rPr>
              <w:t>G</w:t>
            </w:r>
            <w:r w:rsidR="00FB0BB0" w:rsidRPr="00ED5A94">
              <w:rPr>
                <w:rFonts w:ascii="Calibri" w:hAnsi="Calibri"/>
                <w:b/>
                <w:color w:val="FFFFFF"/>
                <w:sz w:val="40"/>
                <w:szCs w:val="40"/>
              </w:rPr>
              <w:t>OVERNANCE</w:t>
            </w:r>
          </w:p>
        </w:tc>
      </w:tr>
    </w:tbl>
    <w:p w14:paraId="0400E6ED" w14:textId="77777777" w:rsidR="000C5AEA" w:rsidRDefault="000C5AEA" w:rsidP="00285C8F">
      <w:pPr>
        <w:pStyle w:val="BodyTextIndent"/>
        <w:ind w:left="0"/>
        <w:rPr>
          <w:rFonts w:ascii="Calibri" w:hAnsi="Calibri" w:cs="Arial"/>
          <w:b/>
          <w:szCs w:val="22"/>
        </w:rPr>
      </w:pPr>
    </w:p>
    <w:p w14:paraId="642A4030" w14:textId="77777777" w:rsidR="00383FEA" w:rsidRPr="00383FEA" w:rsidRDefault="00383FEA" w:rsidP="00285C8F">
      <w:pPr>
        <w:pStyle w:val="BodyTextIndent"/>
        <w:ind w:left="0"/>
        <w:rPr>
          <w:rFonts w:ascii="Calibri" w:hAnsi="Calibri" w:cs="Arial"/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47636" w14:paraId="3C7447F1" w14:textId="77777777" w:rsidTr="00FB25CC">
        <w:tc>
          <w:tcPr>
            <w:tcW w:w="9911" w:type="dxa"/>
            <w:shd w:val="clear" w:color="auto" w:fill="D9D9D9" w:themeFill="background1" w:themeFillShade="D9"/>
          </w:tcPr>
          <w:p w14:paraId="5A0993B4" w14:textId="6F2B8632" w:rsidR="00547636" w:rsidRPr="0011338E" w:rsidRDefault="00547636" w:rsidP="008D7994">
            <w:pPr>
              <w:pStyle w:val="BodyTextIndent"/>
              <w:ind w:left="0"/>
              <w:jc w:val="center"/>
              <w:rPr>
                <w:rFonts w:ascii="Calibri" w:hAnsi="Calibri" w:cs="Arial"/>
                <w:i/>
                <w:szCs w:val="22"/>
              </w:rPr>
            </w:pPr>
            <w:r w:rsidRPr="0011338E">
              <w:rPr>
                <w:rFonts w:ascii="Calibri" w:hAnsi="Calibri" w:cs="Arial"/>
                <w:i/>
                <w:szCs w:val="22"/>
              </w:rPr>
              <w:t xml:space="preserve">Please note that this form is only required to be completed for commercially sponsored </w:t>
            </w:r>
            <w:r w:rsidR="008D7994" w:rsidRPr="0011338E">
              <w:rPr>
                <w:rFonts w:ascii="Calibri" w:hAnsi="Calibri" w:cs="Arial"/>
                <w:i/>
                <w:szCs w:val="22"/>
              </w:rPr>
              <w:t>studies</w:t>
            </w:r>
            <w:r w:rsidRPr="0011338E">
              <w:rPr>
                <w:rFonts w:ascii="Calibri" w:hAnsi="Calibri" w:cs="Arial"/>
                <w:i/>
                <w:szCs w:val="22"/>
              </w:rPr>
              <w:t xml:space="preserve"> and authorised prescriber requests from external practitioners, as per the </w:t>
            </w:r>
            <w:hyperlink r:id="rId9" w:history="1">
              <w:r w:rsidRPr="0011338E">
                <w:rPr>
                  <w:rStyle w:val="Hyperlink"/>
                  <w:rFonts w:ascii="Calibri" w:hAnsi="Calibri" w:cs="Arial"/>
                  <w:i/>
                  <w:szCs w:val="22"/>
                </w:rPr>
                <w:t>schedule</w:t>
              </w:r>
            </w:hyperlink>
            <w:r w:rsidRPr="0011338E">
              <w:rPr>
                <w:rFonts w:ascii="Calibri" w:hAnsi="Calibri" w:cs="Arial"/>
                <w:i/>
                <w:szCs w:val="22"/>
              </w:rPr>
              <w:t>.</w:t>
            </w:r>
          </w:p>
        </w:tc>
      </w:tr>
    </w:tbl>
    <w:p w14:paraId="58B6F460" w14:textId="77777777" w:rsidR="00547636" w:rsidRDefault="00547636"/>
    <w:p w14:paraId="66E53388" w14:textId="77777777" w:rsidR="00547636" w:rsidRDefault="005476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851"/>
        <w:gridCol w:w="1701"/>
        <w:gridCol w:w="1694"/>
      </w:tblGrid>
      <w:tr w:rsidR="00FB25CC" w14:paraId="77E432BA" w14:textId="77777777" w:rsidTr="00FB25CC">
        <w:tc>
          <w:tcPr>
            <w:tcW w:w="9911" w:type="dxa"/>
            <w:gridSpan w:val="5"/>
            <w:shd w:val="clear" w:color="auto" w:fill="D9D9D9" w:themeFill="background1" w:themeFillShade="D9"/>
          </w:tcPr>
          <w:p w14:paraId="12EBB750" w14:textId="29F9620E" w:rsidR="00FB25CC" w:rsidRDefault="00FB25CC" w:rsidP="00FB25CC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 w:rsidRPr="00C71DBB">
              <w:rPr>
                <w:rFonts w:ascii="Calibri" w:hAnsi="Calibri" w:cs="Arial"/>
                <w:b/>
                <w:sz w:val="28"/>
                <w:szCs w:val="22"/>
              </w:rPr>
              <w:t xml:space="preserve">SECTION A:  </w:t>
            </w:r>
            <w:r w:rsidR="00C71DBB" w:rsidRPr="00C71DBB">
              <w:rPr>
                <w:rFonts w:ascii="Calibri" w:hAnsi="Calibri" w:cs="Arial"/>
                <w:b/>
                <w:sz w:val="24"/>
                <w:szCs w:val="22"/>
              </w:rPr>
              <w:t>Study details</w:t>
            </w:r>
          </w:p>
        </w:tc>
      </w:tr>
      <w:tr w:rsidR="00FB25CC" w14:paraId="54377F5B" w14:textId="77777777" w:rsidTr="00FB25CC">
        <w:tc>
          <w:tcPr>
            <w:tcW w:w="2830" w:type="dxa"/>
          </w:tcPr>
          <w:p w14:paraId="09BD3EE6" w14:textId="22D41C1F" w:rsidR="00FB25CC" w:rsidRPr="003D318B" w:rsidRDefault="00FB25CC" w:rsidP="00285C8F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 w:rsidRPr="003D318B">
              <w:rPr>
                <w:rFonts w:ascii="Calibri" w:hAnsi="Calibri" w:cs="Arial"/>
                <w:b/>
                <w:szCs w:val="22"/>
              </w:rPr>
              <w:t>Date:</w:t>
            </w:r>
          </w:p>
        </w:tc>
        <w:tc>
          <w:tcPr>
            <w:tcW w:w="7081" w:type="dxa"/>
            <w:gridSpan w:val="4"/>
          </w:tcPr>
          <w:p w14:paraId="6A8A3C48" w14:textId="77777777" w:rsidR="003D318B" w:rsidRPr="003D318B" w:rsidRDefault="003D318B" w:rsidP="00285C8F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</w:tr>
      <w:tr w:rsidR="003D318B" w14:paraId="3FB04FAE" w14:textId="77777777" w:rsidTr="003D318B">
        <w:tc>
          <w:tcPr>
            <w:tcW w:w="2830" w:type="dxa"/>
          </w:tcPr>
          <w:p w14:paraId="701DA0CB" w14:textId="5786FA5A" w:rsidR="003D318B" w:rsidRPr="003D318B" w:rsidRDefault="003D318B" w:rsidP="00285C8F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 w:rsidRPr="003D318B">
              <w:rPr>
                <w:rFonts w:ascii="Calibri" w:hAnsi="Calibri" w:cs="Arial"/>
                <w:b/>
                <w:szCs w:val="22"/>
              </w:rPr>
              <w:t>HREC Reference Number:</w:t>
            </w:r>
          </w:p>
        </w:tc>
        <w:tc>
          <w:tcPr>
            <w:tcW w:w="2835" w:type="dxa"/>
          </w:tcPr>
          <w:p w14:paraId="56BB90CB" w14:textId="77777777" w:rsidR="003D318B" w:rsidRPr="003D318B" w:rsidRDefault="003D318B" w:rsidP="00285C8F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52" w:type="dxa"/>
            <w:gridSpan w:val="2"/>
          </w:tcPr>
          <w:p w14:paraId="74AE973B" w14:textId="68ECAA51" w:rsidR="003D318B" w:rsidRPr="003D318B" w:rsidRDefault="003D318B" w:rsidP="00285C8F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 w:rsidRPr="003D318B">
              <w:rPr>
                <w:rFonts w:ascii="Calibri" w:hAnsi="Calibri" w:cs="Arial"/>
                <w:b/>
                <w:szCs w:val="22"/>
              </w:rPr>
              <w:t>RCH Reference Number:</w:t>
            </w:r>
          </w:p>
        </w:tc>
        <w:tc>
          <w:tcPr>
            <w:tcW w:w="1694" w:type="dxa"/>
          </w:tcPr>
          <w:p w14:paraId="65D88D44" w14:textId="591005CE" w:rsidR="003D318B" w:rsidRPr="003D318B" w:rsidRDefault="003D318B" w:rsidP="00285C8F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</w:tr>
      <w:tr w:rsidR="003D318B" w14:paraId="4954E788" w14:textId="77777777" w:rsidTr="00FB25CC">
        <w:tc>
          <w:tcPr>
            <w:tcW w:w="2830" w:type="dxa"/>
          </w:tcPr>
          <w:p w14:paraId="69EDA837" w14:textId="70906BC2" w:rsidR="003D318B" w:rsidRPr="003D318B" w:rsidRDefault="003D318B" w:rsidP="003D318B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 w:rsidRPr="003D318B">
              <w:rPr>
                <w:rFonts w:ascii="Calibri" w:hAnsi="Calibri" w:cs="Arial"/>
                <w:b/>
                <w:szCs w:val="22"/>
              </w:rPr>
              <w:t>Full Project Title:</w:t>
            </w:r>
          </w:p>
        </w:tc>
        <w:tc>
          <w:tcPr>
            <w:tcW w:w="7081" w:type="dxa"/>
            <w:gridSpan w:val="4"/>
          </w:tcPr>
          <w:p w14:paraId="57B5CA9C" w14:textId="77777777" w:rsidR="003D318B" w:rsidRDefault="003D318B" w:rsidP="003D318B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  <w:p w14:paraId="7B10A9F4" w14:textId="77777777" w:rsidR="003D318B" w:rsidRPr="003D318B" w:rsidRDefault="003D318B" w:rsidP="003D318B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</w:tr>
      <w:tr w:rsidR="003D318B" w14:paraId="12124E63" w14:textId="77777777" w:rsidTr="00CF2D9B">
        <w:tc>
          <w:tcPr>
            <w:tcW w:w="2830" w:type="dxa"/>
          </w:tcPr>
          <w:p w14:paraId="594329D7" w14:textId="6F82F593" w:rsidR="003D318B" w:rsidRPr="003D318B" w:rsidRDefault="003D318B" w:rsidP="003D318B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 w:rsidRPr="003D318B">
              <w:rPr>
                <w:rFonts w:ascii="Calibri" w:hAnsi="Calibri" w:cs="Arial"/>
                <w:b/>
                <w:szCs w:val="22"/>
              </w:rPr>
              <w:t>Principal Investigator:</w:t>
            </w:r>
          </w:p>
        </w:tc>
        <w:tc>
          <w:tcPr>
            <w:tcW w:w="7081" w:type="dxa"/>
            <w:gridSpan w:val="4"/>
          </w:tcPr>
          <w:p w14:paraId="229A3C91" w14:textId="77777777" w:rsidR="003D318B" w:rsidRPr="003D318B" w:rsidRDefault="003D318B" w:rsidP="003D318B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</w:tr>
      <w:tr w:rsidR="003D318B" w14:paraId="4452BF97" w14:textId="77777777" w:rsidTr="003D318B">
        <w:tc>
          <w:tcPr>
            <w:tcW w:w="2830" w:type="dxa"/>
          </w:tcPr>
          <w:p w14:paraId="6355D8EC" w14:textId="0E13EB3C" w:rsidR="003D318B" w:rsidRPr="003D318B" w:rsidRDefault="003D318B" w:rsidP="003D318B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 w:rsidRPr="003D318B">
              <w:rPr>
                <w:rFonts w:ascii="Calibri" w:hAnsi="Calibri" w:cs="Arial"/>
                <w:b/>
                <w:szCs w:val="22"/>
              </w:rPr>
              <w:t xml:space="preserve">Study Contact: </w:t>
            </w:r>
          </w:p>
        </w:tc>
        <w:tc>
          <w:tcPr>
            <w:tcW w:w="2835" w:type="dxa"/>
          </w:tcPr>
          <w:p w14:paraId="711AD9CF" w14:textId="77777777" w:rsidR="003D318B" w:rsidRPr="003D318B" w:rsidRDefault="003D318B" w:rsidP="003D318B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51" w:type="dxa"/>
          </w:tcPr>
          <w:p w14:paraId="2E22BB28" w14:textId="0572C92C" w:rsidR="003D318B" w:rsidRPr="003D318B" w:rsidRDefault="003D318B" w:rsidP="003D318B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 w:rsidRPr="003D318B">
              <w:rPr>
                <w:rFonts w:ascii="Calibri" w:hAnsi="Calibri" w:cs="Arial"/>
                <w:b/>
                <w:szCs w:val="22"/>
              </w:rPr>
              <w:t>Email:</w:t>
            </w:r>
          </w:p>
        </w:tc>
        <w:tc>
          <w:tcPr>
            <w:tcW w:w="3395" w:type="dxa"/>
            <w:gridSpan w:val="2"/>
          </w:tcPr>
          <w:p w14:paraId="349E9F51" w14:textId="57C30EC7" w:rsidR="003D318B" w:rsidRPr="003D318B" w:rsidRDefault="003D318B" w:rsidP="003D318B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76F9D2F5" w14:textId="77777777" w:rsidR="00023897" w:rsidRDefault="00023897"/>
    <w:p w14:paraId="622B4648" w14:textId="77777777" w:rsidR="00023897" w:rsidRDefault="00023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75"/>
        <w:gridCol w:w="759"/>
        <w:gridCol w:w="567"/>
        <w:gridCol w:w="1978"/>
      </w:tblGrid>
      <w:tr w:rsidR="00C71DBB" w14:paraId="780CFC66" w14:textId="77777777" w:rsidTr="00C71DBB">
        <w:tc>
          <w:tcPr>
            <w:tcW w:w="9911" w:type="dxa"/>
            <w:gridSpan w:val="6"/>
            <w:shd w:val="clear" w:color="auto" w:fill="D9D9D9" w:themeFill="background1" w:themeFillShade="D9"/>
          </w:tcPr>
          <w:p w14:paraId="6ECE367B" w14:textId="5E762F1A" w:rsidR="00C71DBB" w:rsidRDefault="00C71DBB" w:rsidP="00023897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 w:rsidRPr="00C71DBB">
              <w:rPr>
                <w:rFonts w:ascii="Calibri" w:hAnsi="Calibri" w:cs="Arial"/>
                <w:b/>
                <w:sz w:val="28"/>
                <w:szCs w:val="22"/>
              </w:rPr>
              <w:t xml:space="preserve">SECTION 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B</w:t>
            </w:r>
            <w:r w:rsidRPr="00C71DBB">
              <w:rPr>
                <w:rFonts w:ascii="Calibri" w:hAnsi="Calibri" w:cs="Arial"/>
                <w:b/>
                <w:sz w:val="28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C71DBB">
              <w:rPr>
                <w:rFonts w:ascii="Calibri" w:hAnsi="Calibri" w:cs="Arial"/>
                <w:b/>
                <w:sz w:val="24"/>
                <w:szCs w:val="22"/>
              </w:rPr>
              <w:t>Invoice to be sent to</w:t>
            </w:r>
            <w:r w:rsidRPr="00C71DBB">
              <w:rPr>
                <w:rFonts w:ascii="Calibri" w:hAnsi="Calibri" w:cs="Arial"/>
                <w:b/>
                <w:sz w:val="28"/>
                <w:szCs w:val="22"/>
              </w:rPr>
              <w:t xml:space="preserve">  </w:t>
            </w:r>
            <w:r w:rsidR="002B0D6F">
              <w:rPr>
                <w:rFonts w:ascii="Calibri" w:hAnsi="Calibri" w:cs="Arial"/>
                <w:b/>
                <w:sz w:val="28"/>
                <w:szCs w:val="22"/>
              </w:rPr>
              <w:t xml:space="preserve">                                                                          </w:t>
            </w:r>
          </w:p>
        </w:tc>
      </w:tr>
      <w:tr w:rsidR="00ED5A94" w14:paraId="7864CDF0" w14:textId="77777777" w:rsidTr="00ED5A94">
        <w:tc>
          <w:tcPr>
            <w:tcW w:w="2689" w:type="dxa"/>
          </w:tcPr>
          <w:p w14:paraId="253BCEAA" w14:textId="77EDE88F" w:rsidR="00ED5A94" w:rsidRDefault="00ED5A94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ompany/Sponsor name:</w:t>
            </w:r>
          </w:p>
        </w:tc>
        <w:tc>
          <w:tcPr>
            <w:tcW w:w="3918" w:type="dxa"/>
            <w:gridSpan w:val="2"/>
          </w:tcPr>
          <w:p w14:paraId="7F81A813" w14:textId="77777777" w:rsidR="00ED5A94" w:rsidRDefault="00ED5A94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59" w:type="dxa"/>
          </w:tcPr>
          <w:p w14:paraId="2C19CEAD" w14:textId="751A7A5E" w:rsidR="00ED5A94" w:rsidRDefault="00ED5A94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ABN:</w:t>
            </w:r>
          </w:p>
        </w:tc>
        <w:tc>
          <w:tcPr>
            <w:tcW w:w="2545" w:type="dxa"/>
            <w:gridSpan w:val="2"/>
          </w:tcPr>
          <w:p w14:paraId="3C4D3130" w14:textId="32FF197D" w:rsidR="00ED5A94" w:rsidRDefault="00ED5A94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</w:tr>
      <w:tr w:rsidR="00C71DBB" w14:paraId="2223F0E2" w14:textId="77777777" w:rsidTr="005A3CA9">
        <w:tc>
          <w:tcPr>
            <w:tcW w:w="2689" w:type="dxa"/>
          </w:tcPr>
          <w:p w14:paraId="757497F9" w14:textId="77777777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Special invoice code as required by Sponsor </w:t>
            </w:r>
          </w:p>
          <w:p w14:paraId="4E3D5650" w14:textId="14F71A0E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 w:rsidRPr="00C71DBB">
              <w:rPr>
                <w:rFonts w:ascii="Calibri" w:hAnsi="Calibri" w:cs="Arial"/>
                <w:sz w:val="18"/>
                <w:szCs w:val="22"/>
              </w:rPr>
              <w:t>(e.g. Purchase order number):</w:t>
            </w:r>
          </w:p>
        </w:tc>
        <w:tc>
          <w:tcPr>
            <w:tcW w:w="7222" w:type="dxa"/>
            <w:gridSpan w:val="5"/>
          </w:tcPr>
          <w:p w14:paraId="06F28D50" w14:textId="77777777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</w:tr>
      <w:tr w:rsidR="00C71DBB" w14:paraId="626EF086" w14:textId="77777777" w:rsidTr="00406B27">
        <w:tc>
          <w:tcPr>
            <w:tcW w:w="2689" w:type="dxa"/>
          </w:tcPr>
          <w:p w14:paraId="57DCD821" w14:textId="2C9A3F73" w:rsidR="00C71DBB" w:rsidRDefault="00C71DBB" w:rsidP="00C71DBB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ompany address:</w:t>
            </w:r>
          </w:p>
        </w:tc>
        <w:tc>
          <w:tcPr>
            <w:tcW w:w="7222" w:type="dxa"/>
            <w:gridSpan w:val="5"/>
          </w:tcPr>
          <w:p w14:paraId="47494F2B" w14:textId="77777777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</w:tr>
      <w:tr w:rsidR="00C71DBB" w14:paraId="6E370C66" w14:textId="77777777" w:rsidTr="00381937">
        <w:tc>
          <w:tcPr>
            <w:tcW w:w="2689" w:type="dxa"/>
          </w:tcPr>
          <w:p w14:paraId="550E1E98" w14:textId="3480EF1A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 address:</w:t>
            </w:r>
          </w:p>
        </w:tc>
        <w:tc>
          <w:tcPr>
            <w:tcW w:w="7222" w:type="dxa"/>
            <w:gridSpan w:val="5"/>
          </w:tcPr>
          <w:p w14:paraId="56F41E30" w14:textId="77777777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</w:tr>
      <w:tr w:rsidR="00C71DBB" w14:paraId="2E763A4F" w14:textId="77777777" w:rsidTr="00C71DBB">
        <w:tc>
          <w:tcPr>
            <w:tcW w:w="2689" w:type="dxa"/>
          </w:tcPr>
          <w:p w14:paraId="3A08F876" w14:textId="5161877E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ontact name:</w:t>
            </w:r>
          </w:p>
        </w:tc>
        <w:tc>
          <w:tcPr>
            <w:tcW w:w="3543" w:type="dxa"/>
          </w:tcPr>
          <w:p w14:paraId="4179ABAB" w14:textId="77777777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3BB9151" w14:textId="4632F97E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hone number:</w:t>
            </w:r>
          </w:p>
        </w:tc>
        <w:tc>
          <w:tcPr>
            <w:tcW w:w="1978" w:type="dxa"/>
          </w:tcPr>
          <w:p w14:paraId="32A992EC" w14:textId="54C26A6D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</w:tr>
      <w:tr w:rsidR="00C71DBB" w14:paraId="0B6F65ED" w14:textId="77777777" w:rsidTr="00C71DBB">
        <w:tc>
          <w:tcPr>
            <w:tcW w:w="2689" w:type="dxa"/>
          </w:tcPr>
          <w:p w14:paraId="643061EA" w14:textId="2597DED1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osition:</w:t>
            </w:r>
          </w:p>
        </w:tc>
        <w:tc>
          <w:tcPr>
            <w:tcW w:w="3918" w:type="dxa"/>
            <w:gridSpan w:val="2"/>
          </w:tcPr>
          <w:p w14:paraId="2F29442C" w14:textId="77777777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304" w:type="dxa"/>
            <w:gridSpan w:val="3"/>
          </w:tcPr>
          <w:p w14:paraId="5D29109E" w14:textId="77777777" w:rsidR="00C71DBB" w:rsidRDefault="00C71DBB" w:rsidP="004C0EE6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691EEB06" w14:textId="77777777" w:rsidR="00023897" w:rsidRDefault="00023897"/>
    <w:p w14:paraId="313410B9" w14:textId="77777777" w:rsidR="00023897" w:rsidRDefault="00023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381"/>
        <w:gridCol w:w="1127"/>
      </w:tblGrid>
      <w:tr w:rsidR="009724CA" w14:paraId="08ED6027" w14:textId="423F36FF" w:rsidTr="00A27FE9">
        <w:trPr>
          <w:trHeight w:val="343"/>
        </w:trPr>
        <w:tc>
          <w:tcPr>
            <w:tcW w:w="9911" w:type="dxa"/>
            <w:gridSpan w:val="3"/>
            <w:shd w:val="clear" w:color="auto" w:fill="D9D9D9" w:themeFill="background1" w:themeFillShade="D9"/>
          </w:tcPr>
          <w:p w14:paraId="0E2DB898" w14:textId="740AA9E0" w:rsidR="009724CA" w:rsidRPr="00C71DBB" w:rsidRDefault="009724CA" w:rsidP="00C71DBB">
            <w:pPr>
              <w:pStyle w:val="BodyTextIndent"/>
              <w:ind w:left="0"/>
              <w:rPr>
                <w:rFonts w:ascii="Calibri" w:hAnsi="Calibri" w:cs="Arial"/>
                <w:b/>
                <w:sz w:val="28"/>
                <w:szCs w:val="22"/>
              </w:rPr>
            </w:pPr>
            <w:r w:rsidRPr="00C71DBB">
              <w:rPr>
                <w:rFonts w:ascii="Calibri" w:hAnsi="Calibri" w:cs="Arial"/>
                <w:b/>
                <w:sz w:val="28"/>
                <w:szCs w:val="22"/>
              </w:rPr>
              <w:t xml:space="preserve">SECTION 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C</w:t>
            </w:r>
            <w:r w:rsidRPr="00C71DBB">
              <w:rPr>
                <w:rFonts w:ascii="Calibri" w:hAnsi="Calibri" w:cs="Arial"/>
                <w:b/>
                <w:sz w:val="28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4"/>
                <w:szCs w:val="22"/>
              </w:rPr>
              <w:t>Submission fees</w:t>
            </w:r>
          </w:p>
        </w:tc>
      </w:tr>
      <w:tr w:rsidR="009724CA" w14:paraId="3A576995" w14:textId="0B0F5E89" w:rsidTr="009724CA">
        <w:trPr>
          <w:trHeight w:val="281"/>
        </w:trPr>
        <w:tc>
          <w:tcPr>
            <w:tcW w:w="4403" w:type="dxa"/>
            <w:shd w:val="clear" w:color="auto" w:fill="F2F2F2" w:themeFill="background1" w:themeFillShade="F2"/>
          </w:tcPr>
          <w:p w14:paraId="158E6FFE" w14:textId="68F89B74" w:rsidR="009724CA" w:rsidRDefault="009724CA" w:rsidP="009724CA">
            <w:pPr>
              <w:pStyle w:val="BodyTextIndent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ew projects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46B231E" w14:textId="21DF3C6E" w:rsidR="009724CA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Fees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67AA73E6" w14:textId="35611A6D" w:rsidR="009724CA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9724CA" w14:paraId="597CBAE3" w14:textId="112D3F5C" w:rsidTr="009724CA">
        <w:trPr>
          <w:trHeight w:val="281"/>
        </w:trPr>
        <w:tc>
          <w:tcPr>
            <w:tcW w:w="4403" w:type="dxa"/>
          </w:tcPr>
          <w:p w14:paraId="509FE78E" w14:textId="77777777" w:rsidR="009724CA" w:rsidRPr="00A83912" w:rsidRDefault="009724CA" w:rsidP="007B747C">
            <w:pPr>
              <w:pStyle w:val="BodyTextIndent"/>
              <w:ind w:left="0"/>
              <w:rPr>
                <w:rFonts w:ascii="Calibri" w:hAnsi="Calibri" w:cs="Arial"/>
                <w:sz w:val="20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 xml:space="preserve">Commercially sponsored projects </w:t>
            </w:r>
          </w:p>
          <w:p w14:paraId="467A5EF5" w14:textId="21831B56" w:rsidR="009724CA" w:rsidRPr="00A83912" w:rsidRDefault="009724CA" w:rsidP="007B747C">
            <w:pPr>
              <w:pStyle w:val="BodyTextIndent"/>
              <w:ind w:left="0"/>
              <w:rPr>
                <w:rFonts w:ascii="Calibri" w:hAnsi="Calibri" w:cs="Arial"/>
                <w:i/>
                <w:sz w:val="20"/>
                <w:szCs w:val="22"/>
              </w:rPr>
            </w:pPr>
            <w:r w:rsidRPr="00A83912">
              <w:rPr>
                <w:rFonts w:ascii="Calibri" w:hAnsi="Calibri" w:cs="Arial"/>
                <w:i/>
                <w:sz w:val="20"/>
                <w:szCs w:val="22"/>
              </w:rPr>
              <w:t>(Ethics &amp; Governance review)</w:t>
            </w:r>
          </w:p>
        </w:tc>
        <w:tc>
          <w:tcPr>
            <w:tcW w:w="4381" w:type="dxa"/>
            <w:vAlign w:val="center"/>
          </w:tcPr>
          <w:p w14:paraId="5F99B112" w14:textId="463F4F21" w:rsidR="009724CA" w:rsidRPr="00A83912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>$5,500 (</w:t>
            </w:r>
            <w:proofErr w:type="spellStart"/>
            <w:r w:rsidRPr="00A83912">
              <w:rPr>
                <w:rFonts w:ascii="Calibri" w:hAnsi="Calibri" w:cs="Arial"/>
                <w:sz w:val="20"/>
                <w:szCs w:val="22"/>
              </w:rPr>
              <w:t>inc.</w:t>
            </w:r>
            <w:proofErr w:type="spellEnd"/>
            <w:r w:rsidRPr="00A83912">
              <w:rPr>
                <w:rFonts w:ascii="Calibri" w:hAnsi="Calibri" w:cs="Arial"/>
                <w:sz w:val="20"/>
                <w:szCs w:val="22"/>
              </w:rPr>
              <w:t xml:space="preserve"> GST)</w:t>
            </w:r>
          </w:p>
        </w:tc>
        <w:tc>
          <w:tcPr>
            <w:tcW w:w="1127" w:type="dxa"/>
            <w:vAlign w:val="center"/>
          </w:tcPr>
          <w:p w14:paraId="0FE4691E" w14:textId="4A253853" w:rsidR="009724CA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Cs w:val="22"/>
              </w:rPr>
            </w:pPr>
            <w:r w:rsidRPr="003D318B">
              <w:rPr>
                <w:rFonts w:ascii="Calibri" w:hAnsi="Calibri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8B">
              <w:rPr>
                <w:rFonts w:ascii="Calibri" w:hAnsi="Calibri" w:cs="Arial"/>
                <w:sz w:val="18"/>
                <w:szCs w:val="22"/>
              </w:rPr>
              <w:instrText xml:space="preserve"> FORMCHECKBOX </w:instrText>
            </w:r>
            <w:r w:rsidR="0011338E">
              <w:rPr>
                <w:rFonts w:ascii="Calibri" w:hAnsi="Calibri" w:cs="Arial"/>
                <w:sz w:val="18"/>
                <w:szCs w:val="22"/>
              </w:rPr>
            </w:r>
            <w:r w:rsidR="0011338E">
              <w:rPr>
                <w:rFonts w:ascii="Calibri" w:hAnsi="Calibri" w:cs="Arial"/>
                <w:sz w:val="18"/>
                <w:szCs w:val="22"/>
              </w:rPr>
              <w:fldChar w:fldCharType="separate"/>
            </w:r>
            <w:r w:rsidRPr="003D318B">
              <w:rPr>
                <w:rFonts w:ascii="Calibri" w:hAnsi="Calibri" w:cs="Arial"/>
                <w:sz w:val="18"/>
                <w:szCs w:val="22"/>
              </w:rPr>
              <w:fldChar w:fldCharType="end"/>
            </w:r>
          </w:p>
        </w:tc>
      </w:tr>
      <w:tr w:rsidR="009724CA" w14:paraId="7F5F9771" w14:textId="48A15C52" w:rsidTr="009724CA">
        <w:trPr>
          <w:trHeight w:val="265"/>
        </w:trPr>
        <w:tc>
          <w:tcPr>
            <w:tcW w:w="4403" w:type="dxa"/>
          </w:tcPr>
          <w:p w14:paraId="46A8CB82" w14:textId="77777777" w:rsidR="009724CA" w:rsidRPr="00A83912" w:rsidRDefault="009724CA" w:rsidP="007B747C">
            <w:pPr>
              <w:pStyle w:val="BodyTextIndent"/>
              <w:ind w:left="0"/>
              <w:rPr>
                <w:rFonts w:ascii="Calibri" w:hAnsi="Calibri" w:cs="Arial"/>
                <w:sz w:val="20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 xml:space="preserve">Commercially sponsored projects </w:t>
            </w:r>
          </w:p>
          <w:p w14:paraId="211A6E35" w14:textId="549423CD" w:rsidR="009724CA" w:rsidRPr="00A83912" w:rsidRDefault="009724CA" w:rsidP="007B747C">
            <w:pPr>
              <w:pStyle w:val="BodyTextIndent"/>
              <w:ind w:left="0"/>
              <w:rPr>
                <w:rFonts w:ascii="Calibri" w:hAnsi="Calibri" w:cs="Arial"/>
                <w:i/>
                <w:sz w:val="20"/>
                <w:szCs w:val="22"/>
              </w:rPr>
            </w:pPr>
            <w:r w:rsidRPr="00A83912">
              <w:rPr>
                <w:rFonts w:ascii="Calibri" w:hAnsi="Calibri" w:cs="Arial"/>
                <w:i/>
                <w:sz w:val="20"/>
                <w:szCs w:val="22"/>
              </w:rPr>
              <w:t>(Governance review only)</w:t>
            </w:r>
          </w:p>
        </w:tc>
        <w:tc>
          <w:tcPr>
            <w:tcW w:w="4381" w:type="dxa"/>
            <w:vAlign w:val="center"/>
          </w:tcPr>
          <w:p w14:paraId="0E02B5A2" w14:textId="00B0D3CC" w:rsidR="009724CA" w:rsidRPr="00A83912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>$4,400 (</w:t>
            </w:r>
            <w:proofErr w:type="spellStart"/>
            <w:r w:rsidRPr="00A83912">
              <w:rPr>
                <w:rFonts w:ascii="Calibri" w:hAnsi="Calibri" w:cs="Arial"/>
                <w:sz w:val="20"/>
                <w:szCs w:val="22"/>
              </w:rPr>
              <w:t>inc.</w:t>
            </w:r>
            <w:proofErr w:type="spellEnd"/>
            <w:r w:rsidRPr="00A83912">
              <w:rPr>
                <w:rFonts w:ascii="Calibri" w:hAnsi="Calibri" w:cs="Arial"/>
                <w:sz w:val="20"/>
                <w:szCs w:val="22"/>
              </w:rPr>
              <w:t xml:space="preserve"> GST)</w:t>
            </w:r>
          </w:p>
        </w:tc>
        <w:tc>
          <w:tcPr>
            <w:tcW w:w="1127" w:type="dxa"/>
            <w:vAlign w:val="center"/>
          </w:tcPr>
          <w:p w14:paraId="715F8702" w14:textId="10EE9B67" w:rsidR="009724CA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Cs w:val="22"/>
              </w:rPr>
            </w:pPr>
            <w:r w:rsidRPr="003D318B">
              <w:rPr>
                <w:rFonts w:ascii="Calibri" w:hAnsi="Calibri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8B">
              <w:rPr>
                <w:rFonts w:ascii="Calibri" w:hAnsi="Calibri" w:cs="Arial"/>
                <w:sz w:val="18"/>
                <w:szCs w:val="22"/>
              </w:rPr>
              <w:instrText xml:space="preserve"> FORMCHECKBOX </w:instrText>
            </w:r>
            <w:r w:rsidR="0011338E">
              <w:rPr>
                <w:rFonts w:ascii="Calibri" w:hAnsi="Calibri" w:cs="Arial"/>
                <w:sz w:val="18"/>
                <w:szCs w:val="22"/>
              </w:rPr>
            </w:r>
            <w:r w:rsidR="0011338E">
              <w:rPr>
                <w:rFonts w:ascii="Calibri" w:hAnsi="Calibri" w:cs="Arial"/>
                <w:sz w:val="18"/>
                <w:szCs w:val="22"/>
              </w:rPr>
              <w:fldChar w:fldCharType="separate"/>
            </w:r>
            <w:r w:rsidRPr="003D318B">
              <w:rPr>
                <w:rFonts w:ascii="Calibri" w:hAnsi="Calibri" w:cs="Arial"/>
                <w:sz w:val="18"/>
                <w:szCs w:val="22"/>
              </w:rPr>
              <w:fldChar w:fldCharType="end"/>
            </w:r>
          </w:p>
        </w:tc>
      </w:tr>
      <w:tr w:rsidR="009724CA" w14:paraId="1752F5DA" w14:textId="78CB5408" w:rsidTr="009724CA">
        <w:trPr>
          <w:trHeight w:val="265"/>
        </w:trPr>
        <w:tc>
          <w:tcPr>
            <w:tcW w:w="4403" w:type="dxa"/>
          </w:tcPr>
          <w:p w14:paraId="1C110D05" w14:textId="77777777" w:rsidR="009724CA" w:rsidRPr="00A83912" w:rsidRDefault="009724CA" w:rsidP="007B747C">
            <w:pPr>
              <w:pStyle w:val="BodyTextIndent"/>
              <w:ind w:left="0"/>
              <w:rPr>
                <w:rFonts w:ascii="Calibri" w:hAnsi="Calibri" w:cs="Arial"/>
                <w:sz w:val="20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 xml:space="preserve">Commercially sponsored projects </w:t>
            </w:r>
          </w:p>
          <w:p w14:paraId="1141D20C" w14:textId="552D4923" w:rsidR="009724CA" w:rsidRPr="00A83912" w:rsidRDefault="009724CA" w:rsidP="007B747C">
            <w:pPr>
              <w:pStyle w:val="BodyTextIndent"/>
              <w:ind w:left="0"/>
              <w:rPr>
                <w:rFonts w:ascii="Calibri" w:hAnsi="Calibri" w:cs="Arial"/>
                <w:i/>
                <w:sz w:val="20"/>
                <w:szCs w:val="22"/>
              </w:rPr>
            </w:pPr>
            <w:r w:rsidRPr="00A83912">
              <w:rPr>
                <w:rFonts w:ascii="Calibri" w:hAnsi="Calibri" w:cs="Arial"/>
                <w:i/>
                <w:sz w:val="20"/>
                <w:szCs w:val="22"/>
              </w:rPr>
              <w:t>(Low &amp; Negligible Risk Research)</w:t>
            </w:r>
          </w:p>
        </w:tc>
        <w:tc>
          <w:tcPr>
            <w:tcW w:w="4381" w:type="dxa"/>
            <w:vAlign w:val="center"/>
          </w:tcPr>
          <w:p w14:paraId="2523E3EA" w14:textId="69FDE4EE" w:rsidR="009724CA" w:rsidRPr="00A83912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>$2,200 (</w:t>
            </w:r>
            <w:proofErr w:type="spellStart"/>
            <w:r w:rsidRPr="00A83912">
              <w:rPr>
                <w:rFonts w:ascii="Calibri" w:hAnsi="Calibri" w:cs="Arial"/>
                <w:sz w:val="20"/>
                <w:szCs w:val="22"/>
              </w:rPr>
              <w:t>inc.</w:t>
            </w:r>
            <w:proofErr w:type="spellEnd"/>
            <w:r w:rsidRPr="00A83912">
              <w:rPr>
                <w:rFonts w:ascii="Calibri" w:hAnsi="Calibri" w:cs="Arial"/>
                <w:sz w:val="20"/>
                <w:szCs w:val="22"/>
              </w:rPr>
              <w:t xml:space="preserve"> GST)</w:t>
            </w:r>
          </w:p>
        </w:tc>
        <w:tc>
          <w:tcPr>
            <w:tcW w:w="1127" w:type="dxa"/>
            <w:vAlign w:val="center"/>
          </w:tcPr>
          <w:p w14:paraId="2B639DEF" w14:textId="2CCC6A54" w:rsidR="009724CA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Cs w:val="22"/>
              </w:rPr>
            </w:pPr>
            <w:r w:rsidRPr="003D318B">
              <w:rPr>
                <w:rFonts w:ascii="Calibri" w:hAnsi="Calibri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8B">
              <w:rPr>
                <w:rFonts w:ascii="Calibri" w:hAnsi="Calibri" w:cs="Arial"/>
                <w:sz w:val="18"/>
                <w:szCs w:val="22"/>
              </w:rPr>
              <w:instrText xml:space="preserve"> FORMCHECKBOX </w:instrText>
            </w:r>
            <w:r w:rsidR="0011338E">
              <w:rPr>
                <w:rFonts w:ascii="Calibri" w:hAnsi="Calibri" w:cs="Arial"/>
                <w:sz w:val="18"/>
                <w:szCs w:val="22"/>
              </w:rPr>
            </w:r>
            <w:r w:rsidR="0011338E">
              <w:rPr>
                <w:rFonts w:ascii="Calibri" w:hAnsi="Calibri" w:cs="Arial"/>
                <w:sz w:val="18"/>
                <w:szCs w:val="22"/>
              </w:rPr>
              <w:fldChar w:fldCharType="separate"/>
            </w:r>
            <w:r w:rsidRPr="003D318B">
              <w:rPr>
                <w:rFonts w:ascii="Calibri" w:hAnsi="Calibri" w:cs="Arial"/>
                <w:sz w:val="18"/>
                <w:szCs w:val="22"/>
              </w:rPr>
              <w:fldChar w:fldCharType="end"/>
            </w:r>
          </w:p>
        </w:tc>
      </w:tr>
      <w:tr w:rsidR="009724CA" w14:paraId="788FDDF6" w14:textId="77777777" w:rsidTr="009724CA">
        <w:trPr>
          <w:trHeight w:val="265"/>
        </w:trPr>
        <w:tc>
          <w:tcPr>
            <w:tcW w:w="4403" w:type="dxa"/>
            <w:shd w:val="clear" w:color="auto" w:fill="F2F2F2" w:themeFill="background1" w:themeFillShade="F2"/>
          </w:tcPr>
          <w:p w14:paraId="67BCC5F8" w14:textId="182B9085" w:rsidR="009724CA" w:rsidRDefault="009724CA" w:rsidP="009724CA">
            <w:pPr>
              <w:pStyle w:val="BodyTextIndent"/>
              <w:ind w:left="0"/>
            </w:pPr>
            <w:r>
              <w:rPr>
                <w:rFonts w:ascii="Calibri" w:hAnsi="Calibri" w:cs="Arial"/>
                <w:b/>
                <w:szCs w:val="22"/>
              </w:rPr>
              <w:t>Modifications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003B587" w14:textId="03D44BFA" w:rsidR="009724CA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3957CE3D" w14:textId="4EA0A484" w:rsidR="009724CA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9724CA" w14:paraId="696B774C" w14:textId="77777777" w:rsidTr="009724CA">
        <w:trPr>
          <w:trHeight w:val="265"/>
        </w:trPr>
        <w:tc>
          <w:tcPr>
            <w:tcW w:w="4403" w:type="dxa"/>
          </w:tcPr>
          <w:p w14:paraId="4BE2B0AA" w14:textId="5DE69C96" w:rsidR="009724CA" w:rsidRPr="00A83912" w:rsidRDefault="009724CA" w:rsidP="009724CA">
            <w:pPr>
              <w:pStyle w:val="BodyTextIndent"/>
              <w:ind w:left="0"/>
              <w:rPr>
                <w:rFonts w:ascii="Calibri" w:hAnsi="Calibri" w:cs="Arial"/>
                <w:sz w:val="20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 xml:space="preserve">Commercially sponsored projects </w:t>
            </w:r>
          </w:p>
        </w:tc>
        <w:tc>
          <w:tcPr>
            <w:tcW w:w="4381" w:type="dxa"/>
          </w:tcPr>
          <w:p w14:paraId="52A04BC4" w14:textId="1BADB1D3" w:rsidR="009724CA" w:rsidRPr="00A83912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>$550 (</w:t>
            </w:r>
            <w:proofErr w:type="spellStart"/>
            <w:r w:rsidRPr="00A83912">
              <w:rPr>
                <w:rFonts w:ascii="Calibri" w:hAnsi="Calibri" w:cs="Arial"/>
                <w:sz w:val="20"/>
                <w:szCs w:val="22"/>
              </w:rPr>
              <w:t>inc.</w:t>
            </w:r>
            <w:proofErr w:type="spellEnd"/>
            <w:r w:rsidRPr="00A83912">
              <w:rPr>
                <w:rFonts w:ascii="Calibri" w:hAnsi="Calibri" w:cs="Arial"/>
                <w:sz w:val="20"/>
                <w:szCs w:val="22"/>
              </w:rPr>
              <w:t xml:space="preserve"> GST)</w:t>
            </w:r>
          </w:p>
        </w:tc>
        <w:tc>
          <w:tcPr>
            <w:tcW w:w="1127" w:type="dxa"/>
            <w:vAlign w:val="center"/>
          </w:tcPr>
          <w:p w14:paraId="6A87739E" w14:textId="05454055" w:rsidR="009724CA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Cs w:val="22"/>
              </w:rPr>
            </w:pPr>
            <w:r w:rsidRPr="003D318B">
              <w:rPr>
                <w:rFonts w:ascii="Calibri" w:hAnsi="Calibri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8B">
              <w:rPr>
                <w:rFonts w:ascii="Calibri" w:hAnsi="Calibri" w:cs="Arial"/>
                <w:sz w:val="18"/>
                <w:szCs w:val="22"/>
              </w:rPr>
              <w:instrText xml:space="preserve"> FORMCHECKBOX </w:instrText>
            </w:r>
            <w:r w:rsidR="0011338E">
              <w:rPr>
                <w:rFonts w:ascii="Calibri" w:hAnsi="Calibri" w:cs="Arial"/>
                <w:sz w:val="18"/>
                <w:szCs w:val="22"/>
              </w:rPr>
            </w:r>
            <w:r w:rsidR="0011338E">
              <w:rPr>
                <w:rFonts w:ascii="Calibri" w:hAnsi="Calibri" w:cs="Arial"/>
                <w:sz w:val="18"/>
                <w:szCs w:val="22"/>
              </w:rPr>
              <w:fldChar w:fldCharType="separate"/>
            </w:r>
            <w:r w:rsidRPr="003D318B">
              <w:rPr>
                <w:rFonts w:ascii="Calibri" w:hAnsi="Calibri" w:cs="Arial"/>
                <w:sz w:val="18"/>
                <w:szCs w:val="22"/>
              </w:rPr>
              <w:fldChar w:fldCharType="end"/>
            </w:r>
          </w:p>
        </w:tc>
      </w:tr>
      <w:tr w:rsidR="009724CA" w14:paraId="6704AB08" w14:textId="77777777" w:rsidTr="009724CA">
        <w:trPr>
          <w:trHeight w:val="265"/>
        </w:trPr>
        <w:tc>
          <w:tcPr>
            <w:tcW w:w="4403" w:type="dxa"/>
            <w:shd w:val="clear" w:color="auto" w:fill="F2F2F2" w:themeFill="background1" w:themeFillShade="F2"/>
          </w:tcPr>
          <w:p w14:paraId="4F5934FF" w14:textId="0A802CBC" w:rsidR="009724CA" w:rsidRPr="009724CA" w:rsidRDefault="009724CA" w:rsidP="009724CA">
            <w:pPr>
              <w:pStyle w:val="BodyTextIndent"/>
              <w:ind w:left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Investigator Brochure amendments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2C5308C8" w14:textId="77777777" w:rsidR="009724CA" w:rsidRPr="009724CA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0884BAF3" w14:textId="77777777" w:rsidR="009724CA" w:rsidRPr="003D318B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9724CA" w14:paraId="137FE94A" w14:textId="77777777" w:rsidTr="00204A38">
        <w:trPr>
          <w:trHeight w:val="265"/>
        </w:trPr>
        <w:tc>
          <w:tcPr>
            <w:tcW w:w="4403" w:type="dxa"/>
          </w:tcPr>
          <w:p w14:paraId="6CE97217" w14:textId="16BE5554" w:rsidR="009724CA" w:rsidRPr="009724CA" w:rsidRDefault="009724CA" w:rsidP="009724CA">
            <w:pPr>
              <w:pStyle w:val="BodyTextIndent"/>
              <w:ind w:left="0"/>
              <w:rPr>
                <w:rFonts w:ascii="Calibri" w:hAnsi="Calibri" w:cs="Arial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 xml:space="preserve">Commercially sponsored projects </w:t>
            </w:r>
          </w:p>
        </w:tc>
        <w:tc>
          <w:tcPr>
            <w:tcW w:w="4381" w:type="dxa"/>
          </w:tcPr>
          <w:p w14:paraId="52CACF72" w14:textId="5EBC1BBD" w:rsidR="009724CA" w:rsidRPr="009724CA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>$220 (</w:t>
            </w:r>
            <w:proofErr w:type="spellStart"/>
            <w:r w:rsidRPr="00A83912">
              <w:rPr>
                <w:rFonts w:ascii="Calibri" w:hAnsi="Calibri" w:cs="Arial"/>
                <w:sz w:val="20"/>
                <w:szCs w:val="22"/>
              </w:rPr>
              <w:t>inc.</w:t>
            </w:r>
            <w:proofErr w:type="spellEnd"/>
            <w:r w:rsidRPr="00A83912">
              <w:rPr>
                <w:rFonts w:ascii="Calibri" w:hAnsi="Calibri" w:cs="Arial"/>
                <w:sz w:val="20"/>
                <w:szCs w:val="22"/>
              </w:rPr>
              <w:t xml:space="preserve"> GST)</w:t>
            </w:r>
          </w:p>
        </w:tc>
        <w:tc>
          <w:tcPr>
            <w:tcW w:w="1127" w:type="dxa"/>
            <w:vAlign w:val="center"/>
          </w:tcPr>
          <w:p w14:paraId="49852241" w14:textId="025B4211" w:rsidR="009724CA" w:rsidRPr="003D318B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3D318B">
              <w:rPr>
                <w:rFonts w:ascii="Calibri" w:hAnsi="Calibri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8B">
              <w:rPr>
                <w:rFonts w:ascii="Calibri" w:hAnsi="Calibri" w:cs="Arial"/>
                <w:sz w:val="18"/>
                <w:szCs w:val="22"/>
              </w:rPr>
              <w:instrText xml:space="preserve"> FORMCHECKBOX </w:instrText>
            </w:r>
            <w:r w:rsidR="0011338E">
              <w:rPr>
                <w:rFonts w:ascii="Calibri" w:hAnsi="Calibri" w:cs="Arial"/>
                <w:sz w:val="18"/>
                <w:szCs w:val="22"/>
              </w:rPr>
            </w:r>
            <w:r w:rsidR="0011338E">
              <w:rPr>
                <w:rFonts w:ascii="Calibri" w:hAnsi="Calibri" w:cs="Arial"/>
                <w:sz w:val="18"/>
                <w:szCs w:val="22"/>
              </w:rPr>
              <w:fldChar w:fldCharType="separate"/>
            </w:r>
            <w:r w:rsidRPr="003D318B">
              <w:rPr>
                <w:rFonts w:ascii="Calibri" w:hAnsi="Calibri" w:cs="Arial"/>
                <w:sz w:val="18"/>
                <w:szCs w:val="22"/>
              </w:rPr>
              <w:fldChar w:fldCharType="end"/>
            </w:r>
          </w:p>
        </w:tc>
      </w:tr>
      <w:tr w:rsidR="009724CA" w14:paraId="4748072C" w14:textId="77777777" w:rsidTr="009724CA">
        <w:trPr>
          <w:trHeight w:val="265"/>
        </w:trPr>
        <w:tc>
          <w:tcPr>
            <w:tcW w:w="4403" w:type="dxa"/>
            <w:shd w:val="clear" w:color="auto" w:fill="F2F2F2" w:themeFill="background1" w:themeFillShade="F2"/>
          </w:tcPr>
          <w:p w14:paraId="7BF2672D" w14:textId="31D31F71" w:rsidR="009724CA" w:rsidRPr="009724CA" w:rsidRDefault="009724CA" w:rsidP="009724CA">
            <w:pPr>
              <w:pStyle w:val="BodyTextIndent"/>
              <w:ind w:left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ndorsement Authorised Prescriber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D6D3098" w14:textId="77777777" w:rsidR="009724CA" w:rsidRPr="009724CA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00EE0BD1" w14:textId="77777777" w:rsidR="009724CA" w:rsidRPr="003D318B" w:rsidRDefault="009724CA" w:rsidP="009724CA">
            <w:pPr>
              <w:pStyle w:val="BodyTextIndent"/>
              <w:ind w:left="0"/>
              <w:jc w:val="center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D81976" w14:paraId="2F469803" w14:textId="77777777" w:rsidTr="004560A9">
        <w:trPr>
          <w:trHeight w:val="265"/>
        </w:trPr>
        <w:tc>
          <w:tcPr>
            <w:tcW w:w="4403" w:type="dxa"/>
          </w:tcPr>
          <w:p w14:paraId="1406A0DF" w14:textId="241F3D93" w:rsidR="00D81976" w:rsidRPr="00A83912" w:rsidRDefault="00D81976" w:rsidP="00D81976">
            <w:pPr>
              <w:pStyle w:val="BodyTextIndent"/>
              <w:ind w:left="0"/>
              <w:rPr>
                <w:rFonts w:ascii="Calibri" w:hAnsi="Calibri" w:cs="Arial"/>
                <w:sz w:val="20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>External practitioner</w:t>
            </w:r>
          </w:p>
        </w:tc>
        <w:tc>
          <w:tcPr>
            <w:tcW w:w="4381" w:type="dxa"/>
          </w:tcPr>
          <w:p w14:paraId="5D564C33" w14:textId="4F81C7B2" w:rsidR="00D81976" w:rsidRPr="00A83912" w:rsidRDefault="00D81976" w:rsidP="00D81976">
            <w:pPr>
              <w:pStyle w:val="BodyTextIndent"/>
              <w:ind w:left="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A83912">
              <w:rPr>
                <w:rFonts w:ascii="Calibri" w:hAnsi="Calibri" w:cs="Arial"/>
                <w:sz w:val="20"/>
                <w:szCs w:val="22"/>
              </w:rPr>
              <w:t xml:space="preserve">$110 </w:t>
            </w:r>
            <w:r w:rsidRPr="00A83912">
              <w:rPr>
                <w:rFonts w:ascii="Calibri" w:hAnsi="Calibri" w:cs="Arial"/>
                <w:sz w:val="16"/>
                <w:szCs w:val="22"/>
              </w:rPr>
              <w:t xml:space="preserve">per application </w:t>
            </w:r>
            <w:r w:rsidRPr="00A83912">
              <w:rPr>
                <w:rFonts w:ascii="Calibri" w:hAnsi="Calibri" w:cs="Arial"/>
                <w:sz w:val="20"/>
                <w:szCs w:val="22"/>
              </w:rPr>
              <w:t>(</w:t>
            </w:r>
            <w:proofErr w:type="spellStart"/>
            <w:r w:rsidRPr="00A83912">
              <w:rPr>
                <w:rFonts w:ascii="Calibri" w:hAnsi="Calibri" w:cs="Arial"/>
                <w:sz w:val="20"/>
                <w:szCs w:val="22"/>
              </w:rPr>
              <w:t>inc.</w:t>
            </w:r>
            <w:proofErr w:type="spellEnd"/>
            <w:r w:rsidRPr="00A83912">
              <w:rPr>
                <w:rFonts w:ascii="Calibri" w:hAnsi="Calibri" w:cs="Arial"/>
                <w:sz w:val="20"/>
                <w:szCs w:val="22"/>
              </w:rPr>
              <w:t xml:space="preserve"> GST)</w:t>
            </w:r>
          </w:p>
        </w:tc>
        <w:tc>
          <w:tcPr>
            <w:tcW w:w="1127" w:type="dxa"/>
            <w:vAlign w:val="center"/>
          </w:tcPr>
          <w:p w14:paraId="52B61B6A" w14:textId="58EAC9AB" w:rsidR="00D81976" w:rsidRPr="003D318B" w:rsidRDefault="00D81976" w:rsidP="00D81976">
            <w:pPr>
              <w:pStyle w:val="BodyTextIndent"/>
              <w:ind w:left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3D318B">
              <w:rPr>
                <w:rFonts w:ascii="Calibri" w:hAnsi="Calibri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8B">
              <w:rPr>
                <w:rFonts w:ascii="Calibri" w:hAnsi="Calibri" w:cs="Arial"/>
                <w:sz w:val="18"/>
                <w:szCs w:val="22"/>
              </w:rPr>
              <w:instrText xml:space="preserve"> FORMCHECKBOX </w:instrText>
            </w:r>
            <w:r w:rsidR="0011338E">
              <w:rPr>
                <w:rFonts w:ascii="Calibri" w:hAnsi="Calibri" w:cs="Arial"/>
                <w:sz w:val="18"/>
                <w:szCs w:val="22"/>
              </w:rPr>
            </w:r>
            <w:r w:rsidR="0011338E">
              <w:rPr>
                <w:rFonts w:ascii="Calibri" w:hAnsi="Calibri" w:cs="Arial"/>
                <w:sz w:val="18"/>
                <w:szCs w:val="22"/>
              </w:rPr>
              <w:fldChar w:fldCharType="separate"/>
            </w:r>
            <w:r w:rsidRPr="003D318B">
              <w:rPr>
                <w:rFonts w:ascii="Calibri" w:hAnsi="Calibri" w:cs="Arial"/>
                <w:sz w:val="18"/>
                <w:szCs w:val="22"/>
              </w:rPr>
              <w:fldChar w:fldCharType="end"/>
            </w:r>
          </w:p>
        </w:tc>
      </w:tr>
      <w:tr w:rsidR="00D81976" w14:paraId="741FD3B6" w14:textId="77777777" w:rsidTr="00D81976">
        <w:trPr>
          <w:trHeight w:val="265"/>
        </w:trPr>
        <w:tc>
          <w:tcPr>
            <w:tcW w:w="4403" w:type="dxa"/>
            <w:shd w:val="clear" w:color="auto" w:fill="D9D9D9" w:themeFill="background1" w:themeFillShade="D9"/>
          </w:tcPr>
          <w:p w14:paraId="24B302D4" w14:textId="4D72C331" w:rsidR="00D81976" w:rsidRPr="00D81976" w:rsidRDefault="00D81976" w:rsidP="00D81976">
            <w:pPr>
              <w:pStyle w:val="BodyTextIndent"/>
              <w:ind w:left="0"/>
              <w:rPr>
                <w:rFonts w:ascii="Calibri" w:hAnsi="Calibri" w:cs="Arial"/>
                <w:b/>
                <w:sz w:val="28"/>
                <w:szCs w:val="22"/>
              </w:rPr>
            </w:pPr>
            <w:r w:rsidRPr="00D81976">
              <w:rPr>
                <w:rFonts w:ascii="Calibri" w:hAnsi="Calibri" w:cs="Arial"/>
                <w:b/>
                <w:sz w:val="24"/>
                <w:szCs w:val="22"/>
              </w:rPr>
              <w:t>TOTAL AMOUNT PAYABLE:</w:t>
            </w:r>
          </w:p>
        </w:tc>
        <w:tc>
          <w:tcPr>
            <w:tcW w:w="5508" w:type="dxa"/>
            <w:gridSpan w:val="2"/>
            <w:shd w:val="clear" w:color="auto" w:fill="D9D9D9" w:themeFill="background1" w:themeFillShade="D9"/>
          </w:tcPr>
          <w:p w14:paraId="0BF293E1" w14:textId="522FC289" w:rsidR="00D81976" w:rsidRPr="00D81976" w:rsidRDefault="00D81976" w:rsidP="00D81976">
            <w:pPr>
              <w:pStyle w:val="BodyTextIndent"/>
              <w:ind w:left="0"/>
              <w:jc w:val="center"/>
              <w:rPr>
                <w:rFonts w:ascii="Calibri" w:hAnsi="Calibri" w:cs="Arial"/>
                <w:sz w:val="28"/>
                <w:szCs w:val="22"/>
              </w:rPr>
            </w:pPr>
          </w:p>
        </w:tc>
      </w:tr>
    </w:tbl>
    <w:p w14:paraId="1B0D8A01" w14:textId="77777777" w:rsidR="00C71DBB" w:rsidRPr="007456D7" w:rsidRDefault="00C71DBB" w:rsidP="00A83912">
      <w:pPr>
        <w:pStyle w:val="BodyTextIndent"/>
        <w:ind w:left="0"/>
        <w:rPr>
          <w:rFonts w:ascii="Calibri" w:hAnsi="Calibri" w:cs="Arial"/>
          <w:b/>
          <w:szCs w:val="22"/>
        </w:rPr>
      </w:pPr>
      <w:bookmarkStart w:id="0" w:name="_GoBack"/>
      <w:bookmarkEnd w:id="0"/>
    </w:p>
    <w:sectPr w:rsidR="00C71DBB" w:rsidRPr="007456D7" w:rsidSect="00ED5A94">
      <w:footerReference w:type="default" r:id="rId10"/>
      <w:headerReference w:type="first" r:id="rId11"/>
      <w:footerReference w:type="first" r:id="rId12"/>
      <w:pgSz w:w="11906" w:h="16838" w:code="9"/>
      <w:pgMar w:top="284" w:right="851" w:bottom="993" w:left="1134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971A4" w14:textId="77777777" w:rsidR="002F0E82" w:rsidRDefault="002F0E82">
      <w:r>
        <w:separator/>
      </w:r>
    </w:p>
  </w:endnote>
  <w:endnote w:type="continuationSeparator" w:id="0">
    <w:p w14:paraId="63CCE70E" w14:textId="77777777" w:rsidR="002F0E82" w:rsidRDefault="002F0E82">
      <w:r>
        <w:continuationSeparator/>
      </w:r>
    </w:p>
  </w:endnote>
  <w:endnote w:type="continuationNotice" w:id="1">
    <w:p w14:paraId="2304FE20" w14:textId="77777777" w:rsidR="002F0E82" w:rsidRDefault="002F0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DC1C7" w14:textId="060FAEE2" w:rsidR="00FE0F28" w:rsidRPr="007456D7" w:rsidRDefault="00FE0F28">
    <w:pPr>
      <w:pStyle w:val="Footer"/>
      <w:rPr>
        <w:rFonts w:ascii="Calibri" w:hAnsi="Calibri"/>
      </w:rPr>
    </w:pPr>
    <w:r w:rsidRPr="007456D7">
      <w:rPr>
        <w:rFonts w:ascii="Calibri" w:hAnsi="Calibri"/>
      </w:rPr>
      <w:t>REG Application Coversheet (</w:t>
    </w:r>
    <w:r w:rsidR="00632F7E">
      <w:rPr>
        <w:rFonts w:ascii="Calibri" w:hAnsi="Calibri"/>
      </w:rPr>
      <w:t>11 May 2016</w:t>
    </w:r>
    <w:r w:rsidRPr="007456D7">
      <w:rPr>
        <w:rFonts w:ascii="Calibri" w:hAnsi="Calibri"/>
      </w:rPr>
      <w:t>)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6772E9">
      <w:rPr>
        <w:rFonts w:ascii="Calibri" w:hAnsi="Calibri"/>
      </w:rPr>
      <w:t xml:space="preserve">Page </w:t>
    </w:r>
    <w:r w:rsidRPr="006772E9">
      <w:rPr>
        <w:rFonts w:ascii="Calibri" w:hAnsi="Calibri"/>
        <w:b/>
        <w:bCs/>
      </w:rPr>
      <w:fldChar w:fldCharType="begin"/>
    </w:r>
    <w:r w:rsidRPr="006772E9">
      <w:rPr>
        <w:rFonts w:ascii="Calibri" w:hAnsi="Calibri"/>
        <w:b/>
        <w:bCs/>
      </w:rPr>
      <w:instrText xml:space="preserve"> PAGE  \* Arabic  \* MERGEFORMAT </w:instrText>
    </w:r>
    <w:r w:rsidRPr="006772E9">
      <w:rPr>
        <w:rFonts w:ascii="Calibri" w:hAnsi="Calibri"/>
        <w:b/>
        <w:bCs/>
      </w:rPr>
      <w:fldChar w:fldCharType="separate"/>
    </w:r>
    <w:r w:rsidR="00A83912">
      <w:rPr>
        <w:rFonts w:ascii="Calibri" w:hAnsi="Calibri"/>
        <w:b/>
        <w:bCs/>
        <w:noProof/>
      </w:rPr>
      <w:t>2</w:t>
    </w:r>
    <w:r w:rsidRPr="006772E9">
      <w:rPr>
        <w:rFonts w:ascii="Calibri" w:hAnsi="Calibri"/>
        <w:b/>
        <w:bCs/>
      </w:rPr>
      <w:fldChar w:fldCharType="end"/>
    </w:r>
    <w:r w:rsidRPr="006772E9">
      <w:rPr>
        <w:rFonts w:ascii="Calibri" w:hAnsi="Calibri"/>
      </w:rPr>
      <w:t xml:space="preserve"> of </w:t>
    </w:r>
    <w:r w:rsidRPr="006772E9">
      <w:rPr>
        <w:rFonts w:ascii="Calibri" w:hAnsi="Calibri"/>
        <w:b/>
        <w:bCs/>
      </w:rPr>
      <w:fldChar w:fldCharType="begin"/>
    </w:r>
    <w:r w:rsidRPr="006772E9">
      <w:rPr>
        <w:rFonts w:ascii="Calibri" w:hAnsi="Calibri"/>
        <w:b/>
        <w:bCs/>
      </w:rPr>
      <w:instrText xml:space="preserve"> NUMPAGES  \* Arabic  \* MERGEFORMAT </w:instrText>
    </w:r>
    <w:r w:rsidRPr="006772E9">
      <w:rPr>
        <w:rFonts w:ascii="Calibri" w:hAnsi="Calibri"/>
        <w:b/>
        <w:bCs/>
      </w:rPr>
      <w:fldChar w:fldCharType="separate"/>
    </w:r>
    <w:r w:rsidR="00547636">
      <w:rPr>
        <w:rFonts w:ascii="Calibri" w:hAnsi="Calibri"/>
        <w:b/>
        <w:bCs/>
        <w:noProof/>
      </w:rPr>
      <w:t>1</w:t>
    </w:r>
    <w:r w:rsidRPr="006772E9">
      <w:rPr>
        <w:rFonts w:ascii="Calibri" w:hAnsi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9559C" w14:textId="24EB924C" w:rsidR="00FE0F28" w:rsidRPr="009740E7" w:rsidRDefault="00FE0F28">
    <w:pPr>
      <w:pStyle w:val="Footer"/>
      <w:rPr>
        <w:rFonts w:ascii="Calibri" w:hAnsi="Calibri"/>
      </w:rPr>
    </w:pPr>
    <w:r w:rsidRPr="007456D7">
      <w:rPr>
        <w:rFonts w:ascii="Calibri" w:hAnsi="Calibri"/>
      </w:rPr>
      <w:t xml:space="preserve">REG </w:t>
    </w:r>
    <w:r w:rsidR="007F3EED">
      <w:rPr>
        <w:rFonts w:ascii="Calibri" w:hAnsi="Calibri"/>
      </w:rPr>
      <w:t>Invoicing Authorisation</w:t>
    </w:r>
    <w:r w:rsidRPr="007456D7">
      <w:rPr>
        <w:rFonts w:ascii="Calibri" w:hAnsi="Calibri"/>
      </w:rPr>
      <w:t xml:space="preserve"> </w:t>
    </w:r>
    <w:r>
      <w:rPr>
        <w:rFonts w:ascii="Calibri" w:hAnsi="Calibri"/>
      </w:rPr>
      <w:t>(</w:t>
    </w:r>
    <w:r w:rsidR="0011338E">
      <w:rPr>
        <w:rFonts w:ascii="Calibri" w:hAnsi="Calibri"/>
      </w:rPr>
      <w:t>4 January 2017</w:t>
    </w:r>
    <w:r w:rsidRPr="007456D7">
      <w:rPr>
        <w:rFonts w:ascii="Calibri" w:hAnsi="Calibri"/>
      </w:rPr>
      <w:t>)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6772E9">
      <w:rPr>
        <w:rFonts w:ascii="Calibri" w:hAnsi="Calibri"/>
      </w:rPr>
      <w:t xml:space="preserve">Page </w:t>
    </w:r>
    <w:r w:rsidRPr="006772E9">
      <w:rPr>
        <w:rFonts w:ascii="Calibri" w:hAnsi="Calibri"/>
        <w:b/>
        <w:bCs/>
      </w:rPr>
      <w:fldChar w:fldCharType="begin"/>
    </w:r>
    <w:r w:rsidRPr="006772E9">
      <w:rPr>
        <w:rFonts w:ascii="Calibri" w:hAnsi="Calibri"/>
        <w:b/>
        <w:bCs/>
      </w:rPr>
      <w:instrText xml:space="preserve"> PAGE  \* Arabic  \* MERGEFORMAT </w:instrText>
    </w:r>
    <w:r w:rsidRPr="006772E9">
      <w:rPr>
        <w:rFonts w:ascii="Calibri" w:hAnsi="Calibri"/>
        <w:b/>
        <w:bCs/>
      </w:rPr>
      <w:fldChar w:fldCharType="separate"/>
    </w:r>
    <w:r w:rsidR="0011338E">
      <w:rPr>
        <w:rFonts w:ascii="Calibri" w:hAnsi="Calibri"/>
        <w:b/>
        <w:bCs/>
        <w:noProof/>
      </w:rPr>
      <w:t>1</w:t>
    </w:r>
    <w:r w:rsidRPr="006772E9">
      <w:rPr>
        <w:rFonts w:ascii="Calibri" w:hAnsi="Calibri"/>
        <w:b/>
        <w:bCs/>
      </w:rPr>
      <w:fldChar w:fldCharType="end"/>
    </w:r>
    <w:r w:rsidRPr="006772E9">
      <w:rPr>
        <w:rFonts w:ascii="Calibri" w:hAnsi="Calibri"/>
      </w:rPr>
      <w:t xml:space="preserve"> of </w:t>
    </w:r>
    <w:r w:rsidR="007F3EED">
      <w:rPr>
        <w:rFonts w:ascii="Calibri" w:hAnsi="Calibri"/>
        <w:b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6CC7E" w14:textId="77777777" w:rsidR="002F0E82" w:rsidRDefault="002F0E82">
      <w:r>
        <w:separator/>
      </w:r>
    </w:p>
  </w:footnote>
  <w:footnote w:type="continuationSeparator" w:id="0">
    <w:p w14:paraId="49E2CFF5" w14:textId="77777777" w:rsidR="002F0E82" w:rsidRDefault="002F0E82">
      <w:r>
        <w:continuationSeparator/>
      </w:r>
    </w:p>
  </w:footnote>
  <w:footnote w:type="continuationNotice" w:id="1">
    <w:p w14:paraId="3DBB2F8C" w14:textId="77777777" w:rsidR="002F0E82" w:rsidRDefault="002F0E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D7CFE" w14:textId="77777777" w:rsidR="00FE0F28" w:rsidRDefault="00FE0F28">
    <w:pPr>
      <w:pStyle w:val="Header"/>
      <w:rPr>
        <w:rFonts w:ascii="Calibri" w:hAnsi="Calibri"/>
        <w:b/>
        <w:color w:val="FF0000"/>
      </w:rPr>
    </w:pPr>
  </w:p>
  <w:p w14:paraId="08B0E662" w14:textId="032BAEC7" w:rsidR="00FE0F28" w:rsidRPr="006772E9" w:rsidRDefault="00FE0F28">
    <w:pPr>
      <w:pStyle w:val="Header"/>
      <w:rPr>
        <w:rFonts w:ascii="Calibri" w:hAnsi="Calibri"/>
        <w:b/>
        <w:color w:val="FF0000"/>
      </w:rPr>
    </w:pPr>
    <w:r>
      <w:rPr>
        <w:rFonts w:ascii="Calibri" w:hAnsi="Calibri"/>
        <w:b/>
        <w:color w:val="FF0000"/>
      </w:rPr>
      <w:t xml:space="preserve">Office Use Only - </w:t>
    </w:r>
    <w:r w:rsidRPr="006772E9">
      <w:rPr>
        <w:rFonts w:ascii="Calibri" w:hAnsi="Calibri"/>
        <w:b/>
        <w:color w:val="FF0000"/>
      </w:rPr>
      <w:t xml:space="preserve">Date received: </w:t>
    </w:r>
    <w:r w:rsidRPr="006772E9">
      <w:rPr>
        <w:rFonts w:ascii="Calibri" w:hAnsi="Calibri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BF2"/>
    <w:multiLevelType w:val="hybridMultilevel"/>
    <w:tmpl w:val="EDAA1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EC9"/>
    <w:multiLevelType w:val="multilevel"/>
    <w:tmpl w:val="0C2EA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A56BF5"/>
    <w:multiLevelType w:val="hybridMultilevel"/>
    <w:tmpl w:val="F2C06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7D0D"/>
    <w:multiLevelType w:val="hybridMultilevel"/>
    <w:tmpl w:val="66D8F0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B7832DB"/>
    <w:multiLevelType w:val="hybridMultilevel"/>
    <w:tmpl w:val="95988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03A"/>
    <w:multiLevelType w:val="hybridMultilevel"/>
    <w:tmpl w:val="A9BC00E8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0F12F4E"/>
    <w:multiLevelType w:val="hybridMultilevel"/>
    <w:tmpl w:val="CCE62106"/>
    <w:lvl w:ilvl="0" w:tplc="D2DE05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4CC1871"/>
    <w:multiLevelType w:val="hybridMultilevel"/>
    <w:tmpl w:val="CDD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54E1"/>
    <w:multiLevelType w:val="multilevel"/>
    <w:tmpl w:val="E604A54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9" w15:restartNumberingAfterBreak="0">
    <w:nsid w:val="1FE267FB"/>
    <w:multiLevelType w:val="multilevel"/>
    <w:tmpl w:val="C762A9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1224F74"/>
    <w:multiLevelType w:val="hybridMultilevel"/>
    <w:tmpl w:val="049640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CB1818"/>
    <w:multiLevelType w:val="hybridMultilevel"/>
    <w:tmpl w:val="9072E8C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A842D2"/>
    <w:multiLevelType w:val="hybridMultilevel"/>
    <w:tmpl w:val="E8E4EF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63FE"/>
    <w:multiLevelType w:val="hybridMultilevel"/>
    <w:tmpl w:val="5282AEB0"/>
    <w:lvl w:ilvl="0" w:tplc="26E485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4174222"/>
    <w:multiLevelType w:val="hybridMultilevel"/>
    <w:tmpl w:val="3638523A"/>
    <w:lvl w:ilvl="0" w:tplc="E558D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436748A"/>
    <w:multiLevelType w:val="multilevel"/>
    <w:tmpl w:val="449A2CD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7AA597C"/>
    <w:multiLevelType w:val="multilevel"/>
    <w:tmpl w:val="4AA8675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28B14090"/>
    <w:multiLevelType w:val="multilevel"/>
    <w:tmpl w:val="DCDC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8E4731E"/>
    <w:multiLevelType w:val="hybridMultilevel"/>
    <w:tmpl w:val="3B20C4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2A232CA1"/>
    <w:multiLevelType w:val="multilevel"/>
    <w:tmpl w:val="4DD8D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1833330"/>
    <w:multiLevelType w:val="hybridMultilevel"/>
    <w:tmpl w:val="D92A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461DC"/>
    <w:multiLevelType w:val="multilevel"/>
    <w:tmpl w:val="F84ACE1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9CC180B"/>
    <w:multiLevelType w:val="multilevel"/>
    <w:tmpl w:val="325416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A0A45EC"/>
    <w:multiLevelType w:val="hybridMultilevel"/>
    <w:tmpl w:val="CB121A10"/>
    <w:lvl w:ilvl="0" w:tplc="6276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BE75D5"/>
    <w:multiLevelType w:val="multilevel"/>
    <w:tmpl w:val="9B0C848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866C4A"/>
    <w:multiLevelType w:val="multilevel"/>
    <w:tmpl w:val="420E96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F3F11FA"/>
    <w:multiLevelType w:val="multilevel"/>
    <w:tmpl w:val="FDA2D2A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FBA784B"/>
    <w:multiLevelType w:val="hybridMultilevel"/>
    <w:tmpl w:val="55EA6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24D97"/>
    <w:multiLevelType w:val="hybridMultilevel"/>
    <w:tmpl w:val="1B42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3149B"/>
    <w:multiLevelType w:val="multilevel"/>
    <w:tmpl w:val="864EC33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A253A60"/>
    <w:multiLevelType w:val="hybridMultilevel"/>
    <w:tmpl w:val="D854C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B977A6"/>
    <w:multiLevelType w:val="hybridMultilevel"/>
    <w:tmpl w:val="BE9A964C"/>
    <w:lvl w:ilvl="0" w:tplc="F8F6783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/>
        <w:i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0E7616"/>
    <w:multiLevelType w:val="multilevel"/>
    <w:tmpl w:val="00C4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F84745"/>
    <w:multiLevelType w:val="hybridMultilevel"/>
    <w:tmpl w:val="C91CF294"/>
    <w:lvl w:ilvl="0" w:tplc="8BA009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C1B"/>
    <w:multiLevelType w:val="hybridMultilevel"/>
    <w:tmpl w:val="10887C06"/>
    <w:lvl w:ilvl="0" w:tplc="0409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635726F"/>
    <w:multiLevelType w:val="multilevel"/>
    <w:tmpl w:val="696CBA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8B262E5"/>
    <w:multiLevelType w:val="multilevel"/>
    <w:tmpl w:val="4FB67E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7" w15:restartNumberingAfterBreak="0">
    <w:nsid w:val="5A3200E7"/>
    <w:multiLevelType w:val="hybridMultilevel"/>
    <w:tmpl w:val="B5C2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F1034F"/>
    <w:multiLevelType w:val="hybridMultilevel"/>
    <w:tmpl w:val="789C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624D4"/>
    <w:multiLevelType w:val="multilevel"/>
    <w:tmpl w:val="1DFC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87844"/>
    <w:multiLevelType w:val="hybridMultilevel"/>
    <w:tmpl w:val="CE82D2F2"/>
    <w:lvl w:ilvl="0" w:tplc="0BCE37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16074E0"/>
    <w:multiLevelType w:val="hybridMultilevel"/>
    <w:tmpl w:val="30348D92"/>
    <w:lvl w:ilvl="0" w:tplc="8BA009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F5A65"/>
    <w:multiLevelType w:val="multilevel"/>
    <w:tmpl w:val="43243A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59A19C8"/>
    <w:multiLevelType w:val="multilevel"/>
    <w:tmpl w:val="4DD8D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A867288"/>
    <w:multiLevelType w:val="multilevel"/>
    <w:tmpl w:val="19E8203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4C4540E"/>
    <w:multiLevelType w:val="hybridMultilevel"/>
    <w:tmpl w:val="D8BC443E"/>
    <w:lvl w:ilvl="0" w:tplc="CC1CEA7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4E10BB"/>
    <w:multiLevelType w:val="multilevel"/>
    <w:tmpl w:val="EC88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9B5573A"/>
    <w:multiLevelType w:val="hybridMultilevel"/>
    <w:tmpl w:val="432664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9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9"/>
  </w:num>
  <w:num w:numId="9">
    <w:abstractNumId w:val="13"/>
  </w:num>
  <w:num w:numId="10">
    <w:abstractNumId w:val="47"/>
  </w:num>
  <w:num w:numId="11">
    <w:abstractNumId w:val="34"/>
  </w:num>
  <w:num w:numId="12">
    <w:abstractNumId w:val="1"/>
  </w:num>
  <w:num w:numId="13">
    <w:abstractNumId w:val="23"/>
  </w:num>
  <w:num w:numId="14">
    <w:abstractNumId w:val="14"/>
  </w:num>
  <w:num w:numId="15">
    <w:abstractNumId w:val="10"/>
  </w:num>
  <w:num w:numId="16">
    <w:abstractNumId w:val="37"/>
  </w:num>
  <w:num w:numId="17">
    <w:abstractNumId w:val="35"/>
  </w:num>
  <w:num w:numId="18">
    <w:abstractNumId w:val="22"/>
  </w:num>
  <w:num w:numId="19">
    <w:abstractNumId w:val="11"/>
  </w:num>
  <w:num w:numId="20">
    <w:abstractNumId w:val="25"/>
  </w:num>
  <w:num w:numId="21">
    <w:abstractNumId w:val="27"/>
  </w:num>
  <w:num w:numId="22">
    <w:abstractNumId w:val="9"/>
  </w:num>
  <w:num w:numId="23">
    <w:abstractNumId w:val="7"/>
  </w:num>
  <w:num w:numId="24">
    <w:abstractNumId w:val="15"/>
  </w:num>
  <w:num w:numId="25">
    <w:abstractNumId w:val="29"/>
  </w:num>
  <w:num w:numId="26">
    <w:abstractNumId w:val="21"/>
  </w:num>
  <w:num w:numId="27">
    <w:abstractNumId w:val="42"/>
  </w:num>
  <w:num w:numId="28">
    <w:abstractNumId w:val="44"/>
  </w:num>
  <w:num w:numId="29">
    <w:abstractNumId w:val="36"/>
  </w:num>
  <w:num w:numId="30">
    <w:abstractNumId w:val="24"/>
  </w:num>
  <w:num w:numId="31">
    <w:abstractNumId w:val="16"/>
  </w:num>
  <w:num w:numId="32">
    <w:abstractNumId w:val="8"/>
  </w:num>
  <w:num w:numId="33">
    <w:abstractNumId w:val="40"/>
  </w:num>
  <w:num w:numId="34">
    <w:abstractNumId w:val="45"/>
  </w:num>
  <w:num w:numId="35">
    <w:abstractNumId w:val="31"/>
  </w:num>
  <w:num w:numId="36">
    <w:abstractNumId w:val="28"/>
  </w:num>
  <w:num w:numId="37">
    <w:abstractNumId w:val="0"/>
  </w:num>
  <w:num w:numId="38">
    <w:abstractNumId w:val="20"/>
  </w:num>
  <w:num w:numId="39">
    <w:abstractNumId w:val="17"/>
  </w:num>
  <w:num w:numId="40">
    <w:abstractNumId w:val="30"/>
  </w:num>
  <w:num w:numId="41">
    <w:abstractNumId w:val="12"/>
  </w:num>
  <w:num w:numId="42">
    <w:abstractNumId w:val="26"/>
  </w:num>
  <w:num w:numId="43">
    <w:abstractNumId w:val="46"/>
  </w:num>
  <w:num w:numId="44">
    <w:abstractNumId w:val="43"/>
  </w:num>
  <w:num w:numId="45">
    <w:abstractNumId w:val="32"/>
  </w:num>
  <w:num w:numId="46">
    <w:abstractNumId w:val="38"/>
  </w:num>
  <w:num w:numId="47">
    <w:abstractNumId w:val="4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8A"/>
    <w:rsid w:val="00001759"/>
    <w:rsid w:val="00003DBB"/>
    <w:rsid w:val="00004936"/>
    <w:rsid w:val="00004A69"/>
    <w:rsid w:val="0000504A"/>
    <w:rsid w:val="00006E57"/>
    <w:rsid w:val="00011CAE"/>
    <w:rsid w:val="00012079"/>
    <w:rsid w:val="00020CAD"/>
    <w:rsid w:val="000236DC"/>
    <w:rsid w:val="00023897"/>
    <w:rsid w:val="00025ADC"/>
    <w:rsid w:val="00030CEA"/>
    <w:rsid w:val="00041A8B"/>
    <w:rsid w:val="00041C84"/>
    <w:rsid w:val="00046521"/>
    <w:rsid w:val="00051F60"/>
    <w:rsid w:val="00061586"/>
    <w:rsid w:val="0006442A"/>
    <w:rsid w:val="00067333"/>
    <w:rsid w:val="00070176"/>
    <w:rsid w:val="00070640"/>
    <w:rsid w:val="00071A26"/>
    <w:rsid w:val="0007269A"/>
    <w:rsid w:val="00083AD8"/>
    <w:rsid w:val="00084C78"/>
    <w:rsid w:val="00084EC9"/>
    <w:rsid w:val="0008505C"/>
    <w:rsid w:val="00085B71"/>
    <w:rsid w:val="00092FB5"/>
    <w:rsid w:val="000931BF"/>
    <w:rsid w:val="00093612"/>
    <w:rsid w:val="00096162"/>
    <w:rsid w:val="000967B8"/>
    <w:rsid w:val="000A35C5"/>
    <w:rsid w:val="000A5BAD"/>
    <w:rsid w:val="000A68C7"/>
    <w:rsid w:val="000B531A"/>
    <w:rsid w:val="000B62D5"/>
    <w:rsid w:val="000B7A4D"/>
    <w:rsid w:val="000C1C2C"/>
    <w:rsid w:val="000C3081"/>
    <w:rsid w:val="000C3A7B"/>
    <w:rsid w:val="000C408C"/>
    <w:rsid w:val="000C5AEA"/>
    <w:rsid w:val="000C6921"/>
    <w:rsid w:val="000C7554"/>
    <w:rsid w:val="000C7AB0"/>
    <w:rsid w:val="000D238A"/>
    <w:rsid w:val="000D3B38"/>
    <w:rsid w:val="000D438B"/>
    <w:rsid w:val="000E4174"/>
    <w:rsid w:val="000E493D"/>
    <w:rsid w:val="000F1D18"/>
    <w:rsid w:val="0010012B"/>
    <w:rsid w:val="001029D4"/>
    <w:rsid w:val="0010662B"/>
    <w:rsid w:val="0011338E"/>
    <w:rsid w:val="0011345B"/>
    <w:rsid w:val="00115F96"/>
    <w:rsid w:val="0011632A"/>
    <w:rsid w:val="001210F3"/>
    <w:rsid w:val="001214C4"/>
    <w:rsid w:val="001227C3"/>
    <w:rsid w:val="00126048"/>
    <w:rsid w:val="001310BB"/>
    <w:rsid w:val="001342C8"/>
    <w:rsid w:val="00136E60"/>
    <w:rsid w:val="001405EB"/>
    <w:rsid w:val="00141F27"/>
    <w:rsid w:val="001466E7"/>
    <w:rsid w:val="001526B5"/>
    <w:rsid w:val="00153520"/>
    <w:rsid w:val="00161A00"/>
    <w:rsid w:val="00165C60"/>
    <w:rsid w:val="001661F9"/>
    <w:rsid w:val="00170CED"/>
    <w:rsid w:val="001825F3"/>
    <w:rsid w:val="0018288E"/>
    <w:rsid w:val="00182CFC"/>
    <w:rsid w:val="0018576E"/>
    <w:rsid w:val="00187A8F"/>
    <w:rsid w:val="001A5815"/>
    <w:rsid w:val="001A7D41"/>
    <w:rsid w:val="001B67FC"/>
    <w:rsid w:val="001C3873"/>
    <w:rsid w:val="001C6702"/>
    <w:rsid w:val="001C6903"/>
    <w:rsid w:val="001E6243"/>
    <w:rsid w:val="001F1878"/>
    <w:rsid w:val="001F1C2B"/>
    <w:rsid w:val="001F464D"/>
    <w:rsid w:val="001F799F"/>
    <w:rsid w:val="002001FC"/>
    <w:rsid w:val="002106E7"/>
    <w:rsid w:val="00214807"/>
    <w:rsid w:val="00221CB3"/>
    <w:rsid w:val="002229D5"/>
    <w:rsid w:val="0022383C"/>
    <w:rsid w:val="002275BB"/>
    <w:rsid w:val="0023381F"/>
    <w:rsid w:val="00240E05"/>
    <w:rsid w:val="00241EFB"/>
    <w:rsid w:val="002449E6"/>
    <w:rsid w:val="00245A7F"/>
    <w:rsid w:val="00247A42"/>
    <w:rsid w:val="002509E2"/>
    <w:rsid w:val="00250F27"/>
    <w:rsid w:val="002557F1"/>
    <w:rsid w:val="00262A11"/>
    <w:rsid w:val="0026449F"/>
    <w:rsid w:val="00267187"/>
    <w:rsid w:val="002719BA"/>
    <w:rsid w:val="0027256A"/>
    <w:rsid w:val="00275E35"/>
    <w:rsid w:val="0027720D"/>
    <w:rsid w:val="00280BF6"/>
    <w:rsid w:val="00283162"/>
    <w:rsid w:val="0028344D"/>
    <w:rsid w:val="00285C8F"/>
    <w:rsid w:val="00286316"/>
    <w:rsid w:val="00286381"/>
    <w:rsid w:val="002944E1"/>
    <w:rsid w:val="00294AE1"/>
    <w:rsid w:val="002979EC"/>
    <w:rsid w:val="002A10F6"/>
    <w:rsid w:val="002A4A64"/>
    <w:rsid w:val="002B0D6F"/>
    <w:rsid w:val="002B1236"/>
    <w:rsid w:val="002B27B6"/>
    <w:rsid w:val="002C6DE6"/>
    <w:rsid w:val="002D339E"/>
    <w:rsid w:val="002D568C"/>
    <w:rsid w:val="002E1D37"/>
    <w:rsid w:val="002E20D2"/>
    <w:rsid w:val="002E499F"/>
    <w:rsid w:val="002E7353"/>
    <w:rsid w:val="002F098C"/>
    <w:rsid w:val="002F0E82"/>
    <w:rsid w:val="002F78E1"/>
    <w:rsid w:val="003011AB"/>
    <w:rsid w:val="003039A9"/>
    <w:rsid w:val="00304353"/>
    <w:rsid w:val="003046EE"/>
    <w:rsid w:val="003067D1"/>
    <w:rsid w:val="00310F3D"/>
    <w:rsid w:val="00311F96"/>
    <w:rsid w:val="00313B5D"/>
    <w:rsid w:val="00320C09"/>
    <w:rsid w:val="0032608A"/>
    <w:rsid w:val="00327390"/>
    <w:rsid w:val="0033440E"/>
    <w:rsid w:val="00336A51"/>
    <w:rsid w:val="003419B2"/>
    <w:rsid w:val="003500C1"/>
    <w:rsid w:val="00350880"/>
    <w:rsid w:val="00352FDF"/>
    <w:rsid w:val="00353FDA"/>
    <w:rsid w:val="00355221"/>
    <w:rsid w:val="00367883"/>
    <w:rsid w:val="00372F73"/>
    <w:rsid w:val="00377C9A"/>
    <w:rsid w:val="00383FEA"/>
    <w:rsid w:val="00390000"/>
    <w:rsid w:val="00393C6C"/>
    <w:rsid w:val="00395C8B"/>
    <w:rsid w:val="003A0FC8"/>
    <w:rsid w:val="003A3583"/>
    <w:rsid w:val="003B0EEB"/>
    <w:rsid w:val="003C14B0"/>
    <w:rsid w:val="003C1B59"/>
    <w:rsid w:val="003C2FF4"/>
    <w:rsid w:val="003C3F77"/>
    <w:rsid w:val="003C428B"/>
    <w:rsid w:val="003D0022"/>
    <w:rsid w:val="003D187B"/>
    <w:rsid w:val="003D2608"/>
    <w:rsid w:val="003D310D"/>
    <w:rsid w:val="003D318B"/>
    <w:rsid w:val="003D74DC"/>
    <w:rsid w:val="003D7CAA"/>
    <w:rsid w:val="003D7E62"/>
    <w:rsid w:val="003E02C3"/>
    <w:rsid w:val="003E3424"/>
    <w:rsid w:val="003E50C5"/>
    <w:rsid w:val="00402A40"/>
    <w:rsid w:val="0040566B"/>
    <w:rsid w:val="00406925"/>
    <w:rsid w:val="0040783E"/>
    <w:rsid w:val="00412F00"/>
    <w:rsid w:val="00413247"/>
    <w:rsid w:val="00413922"/>
    <w:rsid w:val="004152E9"/>
    <w:rsid w:val="00420DC1"/>
    <w:rsid w:val="00423598"/>
    <w:rsid w:val="00424379"/>
    <w:rsid w:val="004262D5"/>
    <w:rsid w:val="00431000"/>
    <w:rsid w:val="004322D3"/>
    <w:rsid w:val="0043297F"/>
    <w:rsid w:val="00433D68"/>
    <w:rsid w:val="00434FD9"/>
    <w:rsid w:val="00436F3B"/>
    <w:rsid w:val="00441472"/>
    <w:rsid w:val="00441F56"/>
    <w:rsid w:val="0045005F"/>
    <w:rsid w:val="004528EA"/>
    <w:rsid w:val="00452EFC"/>
    <w:rsid w:val="0045593C"/>
    <w:rsid w:val="00460B15"/>
    <w:rsid w:val="004633C4"/>
    <w:rsid w:val="00464FF4"/>
    <w:rsid w:val="00465095"/>
    <w:rsid w:val="00471994"/>
    <w:rsid w:val="00473023"/>
    <w:rsid w:val="00473A10"/>
    <w:rsid w:val="00480684"/>
    <w:rsid w:val="00480F9D"/>
    <w:rsid w:val="00482FE4"/>
    <w:rsid w:val="00490EAD"/>
    <w:rsid w:val="00492E76"/>
    <w:rsid w:val="0049343E"/>
    <w:rsid w:val="00497EC0"/>
    <w:rsid w:val="004A0323"/>
    <w:rsid w:val="004A08A4"/>
    <w:rsid w:val="004A21B6"/>
    <w:rsid w:val="004A5FBC"/>
    <w:rsid w:val="004A6407"/>
    <w:rsid w:val="004A7197"/>
    <w:rsid w:val="004B01EE"/>
    <w:rsid w:val="004B0A42"/>
    <w:rsid w:val="004B2816"/>
    <w:rsid w:val="004B449D"/>
    <w:rsid w:val="004C0289"/>
    <w:rsid w:val="004C07D4"/>
    <w:rsid w:val="004C0EE6"/>
    <w:rsid w:val="004C2829"/>
    <w:rsid w:val="004D0099"/>
    <w:rsid w:val="004D0A96"/>
    <w:rsid w:val="004D1AAD"/>
    <w:rsid w:val="004D1D2E"/>
    <w:rsid w:val="004D310A"/>
    <w:rsid w:val="004D40A8"/>
    <w:rsid w:val="004D4FE0"/>
    <w:rsid w:val="004E0773"/>
    <w:rsid w:val="004E09B8"/>
    <w:rsid w:val="004E10E1"/>
    <w:rsid w:val="004E1A4A"/>
    <w:rsid w:val="004E5AC8"/>
    <w:rsid w:val="004F12B9"/>
    <w:rsid w:val="004F3967"/>
    <w:rsid w:val="004F3A53"/>
    <w:rsid w:val="004F5486"/>
    <w:rsid w:val="004F6AEE"/>
    <w:rsid w:val="00500B1E"/>
    <w:rsid w:val="005025B7"/>
    <w:rsid w:val="00505B33"/>
    <w:rsid w:val="00510DE3"/>
    <w:rsid w:val="0051654B"/>
    <w:rsid w:val="005216B1"/>
    <w:rsid w:val="00522A29"/>
    <w:rsid w:val="00532E03"/>
    <w:rsid w:val="00534F29"/>
    <w:rsid w:val="00542EE6"/>
    <w:rsid w:val="005454F8"/>
    <w:rsid w:val="0054702A"/>
    <w:rsid w:val="00547636"/>
    <w:rsid w:val="00552927"/>
    <w:rsid w:val="00553636"/>
    <w:rsid w:val="005548B9"/>
    <w:rsid w:val="00562F47"/>
    <w:rsid w:val="00570201"/>
    <w:rsid w:val="00573D1B"/>
    <w:rsid w:val="00580593"/>
    <w:rsid w:val="005809BF"/>
    <w:rsid w:val="0058128B"/>
    <w:rsid w:val="00583243"/>
    <w:rsid w:val="00592702"/>
    <w:rsid w:val="005957E9"/>
    <w:rsid w:val="00595FE8"/>
    <w:rsid w:val="005A2664"/>
    <w:rsid w:val="005A3D97"/>
    <w:rsid w:val="005A423D"/>
    <w:rsid w:val="005A761B"/>
    <w:rsid w:val="005C0C27"/>
    <w:rsid w:val="005C4714"/>
    <w:rsid w:val="005C55EF"/>
    <w:rsid w:val="005C758F"/>
    <w:rsid w:val="005D0113"/>
    <w:rsid w:val="005D257A"/>
    <w:rsid w:val="005D448A"/>
    <w:rsid w:val="005E6382"/>
    <w:rsid w:val="005E6D48"/>
    <w:rsid w:val="005F0724"/>
    <w:rsid w:val="005F0844"/>
    <w:rsid w:val="005F1874"/>
    <w:rsid w:val="005F3BB5"/>
    <w:rsid w:val="005F5756"/>
    <w:rsid w:val="0061020B"/>
    <w:rsid w:val="00610AFC"/>
    <w:rsid w:val="00617F3C"/>
    <w:rsid w:val="0062044D"/>
    <w:rsid w:val="006211E8"/>
    <w:rsid w:val="00624F1F"/>
    <w:rsid w:val="00625461"/>
    <w:rsid w:val="00630AEE"/>
    <w:rsid w:val="00631616"/>
    <w:rsid w:val="00632F7E"/>
    <w:rsid w:val="00636A94"/>
    <w:rsid w:val="00640ADE"/>
    <w:rsid w:val="00640FC0"/>
    <w:rsid w:val="0064438A"/>
    <w:rsid w:val="00644B35"/>
    <w:rsid w:val="00646BC6"/>
    <w:rsid w:val="00651774"/>
    <w:rsid w:val="00653484"/>
    <w:rsid w:val="006577FA"/>
    <w:rsid w:val="00663A9A"/>
    <w:rsid w:val="00672812"/>
    <w:rsid w:val="00672955"/>
    <w:rsid w:val="00673A9E"/>
    <w:rsid w:val="0067668A"/>
    <w:rsid w:val="006772E9"/>
    <w:rsid w:val="00683388"/>
    <w:rsid w:val="00693A51"/>
    <w:rsid w:val="006A2A02"/>
    <w:rsid w:val="006A3349"/>
    <w:rsid w:val="006A3B1B"/>
    <w:rsid w:val="006A7F94"/>
    <w:rsid w:val="006B2C0D"/>
    <w:rsid w:val="006B4C45"/>
    <w:rsid w:val="006C15A7"/>
    <w:rsid w:val="006C2B6F"/>
    <w:rsid w:val="006C4D54"/>
    <w:rsid w:val="006C7536"/>
    <w:rsid w:val="006D6336"/>
    <w:rsid w:val="006E0A37"/>
    <w:rsid w:val="006E142F"/>
    <w:rsid w:val="006E2EF3"/>
    <w:rsid w:val="006E5BA3"/>
    <w:rsid w:val="006F096A"/>
    <w:rsid w:val="006F2E2F"/>
    <w:rsid w:val="006F543E"/>
    <w:rsid w:val="006F59B0"/>
    <w:rsid w:val="006F5C0A"/>
    <w:rsid w:val="00716C79"/>
    <w:rsid w:val="00721A16"/>
    <w:rsid w:val="007254CE"/>
    <w:rsid w:val="0072557E"/>
    <w:rsid w:val="00725C3E"/>
    <w:rsid w:val="00725CB8"/>
    <w:rsid w:val="007266E6"/>
    <w:rsid w:val="00733E0C"/>
    <w:rsid w:val="00744B4A"/>
    <w:rsid w:val="007456D7"/>
    <w:rsid w:val="007461E9"/>
    <w:rsid w:val="007551A7"/>
    <w:rsid w:val="00756EB4"/>
    <w:rsid w:val="00757462"/>
    <w:rsid w:val="007605D6"/>
    <w:rsid w:val="00764727"/>
    <w:rsid w:val="0076520B"/>
    <w:rsid w:val="00765A72"/>
    <w:rsid w:val="00774028"/>
    <w:rsid w:val="00774249"/>
    <w:rsid w:val="00774525"/>
    <w:rsid w:val="00775D70"/>
    <w:rsid w:val="00780FE6"/>
    <w:rsid w:val="00790088"/>
    <w:rsid w:val="007A027A"/>
    <w:rsid w:val="007A3AA0"/>
    <w:rsid w:val="007A414C"/>
    <w:rsid w:val="007B4056"/>
    <w:rsid w:val="007B50DA"/>
    <w:rsid w:val="007B7AA7"/>
    <w:rsid w:val="007C4386"/>
    <w:rsid w:val="007C5447"/>
    <w:rsid w:val="007C5A10"/>
    <w:rsid w:val="007C5AF8"/>
    <w:rsid w:val="007C6C1B"/>
    <w:rsid w:val="007C7EC0"/>
    <w:rsid w:val="007D031D"/>
    <w:rsid w:val="007D63BF"/>
    <w:rsid w:val="007E0501"/>
    <w:rsid w:val="007E0B28"/>
    <w:rsid w:val="007E1A08"/>
    <w:rsid w:val="007F3EED"/>
    <w:rsid w:val="007F6FB1"/>
    <w:rsid w:val="00800761"/>
    <w:rsid w:val="008007D1"/>
    <w:rsid w:val="00805F85"/>
    <w:rsid w:val="00806049"/>
    <w:rsid w:val="008140D8"/>
    <w:rsid w:val="00814BFD"/>
    <w:rsid w:val="00816415"/>
    <w:rsid w:val="00822308"/>
    <w:rsid w:val="00823440"/>
    <w:rsid w:val="00823C59"/>
    <w:rsid w:val="00827C12"/>
    <w:rsid w:val="008329CB"/>
    <w:rsid w:val="00833ECB"/>
    <w:rsid w:val="00835336"/>
    <w:rsid w:val="0083652D"/>
    <w:rsid w:val="008443CF"/>
    <w:rsid w:val="00845AF5"/>
    <w:rsid w:val="00845EFA"/>
    <w:rsid w:val="00846738"/>
    <w:rsid w:val="00852BFA"/>
    <w:rsid w:val="00855766"/>
    <w:rsid w:val="008573CB"/>
    <w:rsid w:val="008603F6"/>
    <w:rsid w:val="00864B65"/>
    <w:rsid w:val="00866A51"/>
    <w:rsid w:val="0087105D"/>
    <w:rsid w:val="00871088"/>
    <w:rsid w:val="0087352A"/>
    <w:rsid w:val="00873B14"/>
    <w:rsid w:val="00887AF1"/>
    <w:rsid w:val="0089070A"/>
    <w:rsid w:val="00891069"/>
    <w:rsid w:val="008948A3"/>
    <w:rsid w:val="008A07C8"/>
    <w:rsid w:val="008A1253"/>
    <w:rsid w:val="008A1A9D"/>
    <w:rsid w:val="008A463D"/>
    <w:rsid w:val="008A6CD0"/>
    <w:rsid w:val="008B38A5"/>
    <w:rsid w:val="008C0BA1"/>
    <w:rsid w:val="008D0665"/>
    <w:rsid w:val="008D27BF"/>
    <w:rsid w:val="008D3447"/>
    <w:rsid w:val="008D3B31"/>
    <w:rsid w:val="008D780E"/>
    <w:rsid w:val="008D7994"/>
    <w:rsid w:val="008E6849"/>
    <w:rsid w:val="009009B6"/>
    <w:rsid w:val="009062A8"/>
    <w:rsid w:val="00912873"/>
    <w:rsid w:val="009156F5"/>
    <w:rsid w:val="0091582F"/>
    <w:rsid w:val="00915FEF"/>
    <w:rsid w:val="009173A1"/>
    <w:rsid w:val="009212E5"/>
    <w:rsid w:val="00921F3C"/>
    <w:rsid w:val="00923591"/>
    <w:rsid w:val="00923936"/>
    <w:rsid w:val="00931A44"/>
    <w:rsid w:val="00933A3A"/>
    <w:rsid w:val="00942D13"/>
    <w:rsid w:val="00944BBB"/>
    <w:rsid w:val="00954AC5"/>
    <w:rsid w:val="00954CDA"/>
    <w:rsid w:val="00954F75"/>
    <w:rsid w:val="00963449"/>
    <w:rsid w:val="0096364B"/>
    <w:rsid w:val="00966E0B"/>
    <w:rsid w:val="0096726D"/>
    <w:rsid w:val="00971972"/>
    <w:rsid w:val="009724CA"/>
    <w:rsid w:val="00973655"/>
    <w:rsid w:val="009740E7"/>
    <w:rsid w:val="0097493D"/>
    <w:rsid w:val="00976A45"/>
    <w:rsid w:val="00980B4F"/>
    <w:rsid w:val="00982AB1"/>
    <w:rsid w:val="00983BF5"/>
    <w:rsid w:val="009856E1"/>
    <w:rsid w:val="00992374"/>
    <w:rsid w:val="00992892"/>
    <w:rsid w:val="009A05EB"/>
    <w:rsid w:val="009A27B2"/>
    <w:rsid w:val="009A3793"/>
    <w:rsid w:val="009B1790"/>
    <w:rsid w:val="009B5AD2"/>
    <w:rsid w:val="009B62D0"/>
    <w:rsid w:val="009C1807"/>
    <w:rsid w:val="009C3181"/>
    <w:rsid w:val="009C366A"/>
    <w:rsid w:val="009C6D7D"/>
    <w:rsid w:val="009C7D60"/>
    <w:rsid w:val="009D165F"/>
    <w:rsid w:val="009D24F6"/>
    <w:rsid w:val="009D426D"/>
    <w:rsid w:val="009D43CD"/>
    <w:rsid w:val="009D4773"/>
    <w:rsid w:val="009D5C5E"/>
    <w:rsid w:val="009D5F97"/>
    <w:rsid w:val="009E1F4C"/>
    <w:rsid w:val="009E6BED"/>
    <w:rsid w:val="009F0543"/>
    <w:rsid w:val="009F2309"/>
    <w:rsid w:val="009F247E"/>
    <w:rsid w:val="009F2F40"/>
    <w:rsid w:val="009F7D51"/>
    <w:rsid w:val="00A00C1A"/>
    <w:rsid w:val="00A01FC6"/>
    <w:rsid w:val="00A123BC"/>
    <w:rsid w:val="00A12E28"/>
    <w:rsid w:val="00A141D0"/>
    <w:rsid w:val="00A174AA"/>
    <w:rsid w:val="00A2539B"/>
    <w:rsid w:val="00A3126A"/>
    <w:rsid w:val="00A359E3"/>
    <w:rsid w:val="00A374E9"/>
    <w:rsid w:val="00A3773D"/>
    <w:rsid w:val="00A400DE"/>
    <w:rsid w:val="00A405B4"/>
    <w:rsid w:val="00A46A7E"/>
    <w:rsid w:val="00A53F64"/>
    <w:rsid w:val="00A5448B"/>
    <w:rsid w:val="00A611B5"/>
    <w:rsid w:val="00A66057"/>
    <w:rsid w:val="00A6720B"/>
    <w:rsid w:val="00A753B6"/>
    <w:rsid w:val="00A76556"/>
    <w:rsid w:val="00A80565"/>
    <w:rsid w:val="00A83912"/>
    <w:rsid w:val="00A84AB1"/>
    <w:rsid w:val="00A878DB"/>
    <w:rsid w:val="00A931E0"/>
    <w:rsid w:val="00AA38A2"/>
    <w:rsid w:val="00AA58CA"/>
    <w:rsid w:val="00AA78DD"/>
    <w:rsid w:val="00AB11AF"/>
    <w:rsid w:val="00AB4F1E"/>
    <w:rsid w:val="00AB75B3"/>
    <w:rsid w:val="00AC59D9"/>
    <w:rsid w:val="00AC742D"/>
    <w:rsid w:val="00AC7C11"/>
    <w:rsid w:val="00AC7D91"/>
    <w:rsid w:val="00AD26BD"/>
    <w:rsid w:val="00AE4B00"/>
    <w:rsid w:val="00AE5354"/>
    <w:rsid w:val="00AE7993"/>
    <w:rsid w:val="00AF4D5D"/>
    <w:rsid w:val="00B048FF"/>
    <w:rsid w:val="00B06A02"/>
    <w:rsid w:val="00B15B49"/>
    <w:rsid w:val="00B17A60"/>
    <w:rsid w:val="00B26123"/>
    <w:rsid w:val="00B27B89"/>
    <w:rsid w:val="00B306C9"/>
    <w:rsid w:val="00B31F5B"/>
    <w:rsid w:val="00B324AD"/>
    <w:rsid w:val="00B34D96"/>
    <w:rsid w:val="00B35C90"/>
    <w:rsid w:val="00B40F62"/>
    <w:rsid w:val="00B4471B"/>
    <w:rsid w:val="00B53E29"/>
    <w:rsid w:val="00B5586A"/>
    <w:rsid w:val="00B60537"/>
    <w:rsid w:val="00B60938"/>
    <w:rsid w:val="00B67DA7"/>
    <w:rsid w:val="00B72B32"/>
    <w:rsid w:val="00B77E68"/>
    <w:rsid w:val="00B80C6A"/>
    <w:rsid w:val="00B81814"/>
    <w:rsid w:val="00B826B9"/>
    <w:rsid w:val="00B8314F"/>
    <w:rsid w:val="00B8392A"/>
    <w:rsid w:val="00B902F2"/>
    <w:rsid w:val="00B917D4"/>
    <w:rsid w:val="00B93274"/>
    <w:rsid w:val="00B94C01"/>
    <w:rsid w:val="00BA2F54"/>
    <w:rsid w:val="00BB1806"/>
    <w:rsid w:val="00BB7376"/>
    <w:rsid w:val="00BE0B14"/>
    <w:rsid w:val="00BE0C41"/>
    <w:rsid w:val="00BE1693"/>
    <w:rsid w:val="00BE3DED"/>
    <w:rsid w:val="00BE55DC"/>
    <w:rsid w:val="00BF49E0"/>
    <w:rsid w:val="00C024EF"/>
    <w:rsid w:val="00C064F4"/>
    <w:rsid w:val="00C1184F"/>
    <w:rsid w:val="00C14EAB"/>
    <w:rsid w:val="00C16594"/>
    <w:rsid w:val="00C22512"/>
    <w:rsid w:val="00C232D6"/>
    <w:rsid w:val="00C27406"/>
    <w:rsid w:val="00C27B06"/>
    <w:rsid w:val="00C32D83"/>
    <w:rsid w:val="00C3472C"/>
    <w:rsid w:val="00C36771"/>
    <w:rsid w:val="00C36A38"/>
    <w:rsid w:val="00C40E11"/>
    <w:rsid w:val="00C465DA"/>
    <w:rsid w:val="00C47D0D"/>
    <w:rsid w:val="00C52B33"/>
    <w:rsid w:val="00C52E9A"/>
    <w:rsid w:val="00C53222"/>
    <w:rsid w:val="00C547F8"/>
    <w:rsid w:val="00C55EA8"/>
    <w:rsid w:val="00C63603"/>
    <w:rsid w:val="00C6467B"/>
    <w:rsid w:val="00C64C81"/>
    <w:rsid w:val="00C71182"/>
    <w:rsid w:val="00C71DBB"/>
    <w:rsid w:val="00C7467A"/>
    <w:rsid w:val="00C748CE"/>
    <w:rsid w:val="00C7536F"/>
    <w:rsid w:val="00C82BE0"/>
    <w:rsid w:val="00C91426"/>
    <w:rsid w:val="00C92203"/>
    <w:rsid w:val="00C93FD3"/>
    <w:rsid w:val="00C95FBB"/>
    <w:rsid w:val="00C96F00"/>
    <w:rsid w:val="00CA0343"/>
    <w:rsid w:val="00CA4903"/>
    <w:rsid w:val="00CA4C5C"/>
    <w:rsid w:val="00CA4E3D"/>
    <w:rsid w:val="00CA6597"/>
    <w:rsid w:val="00CB0D3E"/>
    <w:rsid w:val="00CB2350"/>
    <w:rsid w:val="00CC3E81"/>
    <w:rsid w:val="00CC6288"/>
    <w:rsid w:val="00CD1516"/>
    <w:rsid w:val="00CD318C"/>
    <w:rsid w:val="00CD542E"/>
    <w:rsid w:val="00CE7D5B"/>
    <w:rsid w:val="00CF2B65"/>
    <w:rsid w:val="00D04A3A"/>
    <w:rsid w:val="00D058FC"/>
    <w:rsid w:val="00D05DE3"/>
    <w:rsid w:val="00D05F40"/>
    <w:rsid w:val="00D07492"/>
    <w:rsid w:val="00D15B8E"/>
    <w:rsid w:val="00D209C5"/>
    <w:rsid w:val="00D30DBC"/>
    <w:rsid w:val="00D313A3"/>
    <w:rsid w:val="00D35724"/>
    <w:rsid w:val="00D371AD"/>
    <w:rsid w:val="00D41E52"/>
    <w:rsid w:val="00D455B7"/>
    <w:rsid w:val="00D50391"/>
    <w:rsid w:val="00D50FBE"/>
    <w:rsid w:val="00D52AD3"/>
    <w:rsid w:val="00D53550"/>
    <w:rsid w:val="00D5682A"/>
    <w:rsid w:val="00D57133"/>
    <w:rsid w:val="00D64AED"/>
    <w:rsid w:val="00D66C78"/>
    <w:rsid w:val="00D74651"/>
    <w:rsid w:val="00D74BF6"/>
    <w:rsid w:val="00D81976"/>
    <w:rsid w:val="00D830A6"/>
    <w:rsid w:val="00D86866"/>
    <w:rsid w:val="00D9535B"/>
    <w:rsid w:val="00DA1D98"/>
    <w:rsid w:val="00DA5209"/>
    <w:rsid w:val="00DA5AAD"/>
    <w:rsid w:val="00DB1F84"/>
    <w:rsid w:val="00DB3673"/>
    <w:rsid w:val="00DB40C1"/>
    <w:rsid w:val="00DB586C"/>
    <w:rsid w:val="00DB60E4"/>
    <w:rsid w:val="00DB6545"/>
    <w:rsid w:val="00DC06F7"/>
    <w:rsid w:val="00DC2DA0"/>
    <w:rsid w:val="00DC3B4E"/>
    <w:rsid w:val="00DC50ED"/>
    <w:rsid w:val="00DD2601"/>
    <w:rsid w:val="00DD28C7"/>
    <w:rsid w:val="00DD320C"/>
    <w:rsid w:val="00DD539C"/>
    <w:rsid w:val="00DD650C"/>
    <w:rsid w:val="00DD7351"/>
    <w:rsid w:val="00DD7C59"/>
    <w:rsid w:val="00DE1052"/>
    <w:rsid w:val="00DE110A"/>
    <w:rsid w:val="00DE57AB"/>
    <w:rsid w:val="00DE7EC7"/>
    <w:rsid w:val="00DF29FC"/>
    <w:rsid w:val="00DF492B"/>
    <w:rsid w:val="00DF6E35"/>
    <w:rsid w:val="00E04DB2"/>
    <w:rsid w:val="00E05C22"/>
    <w:rsid w:val="00E06F9E"/>
    <w:rsid w:val="00E0722D"/>
    <w:rsid w:val="00E1379B"/>
    <w:rsid w:val="00E14864"/>
    <w:rsid w:val="00E20E3F"/>
    <w:rsid w:val="00E2124C"/>
    <w:rsid w:val="00E26451"/>
    <w:rsid w:val="00E26710"/>
    <w:rsid w:val="00E275EB"/>
    <w:rsid w:val="00E309ED"/>
    <w:rsid w:val="00E32AAF"/>
    <w:rsid w:val="00E35BCD"/>
    <w:rsid w:val="00E51CAE"/>
    <w:rsid w:val="00E538B1"/>
    <w:rsid w:val="00E57281"/>
    <w:rsid w:val="00E604FF"/>
    <w:rsid w:val="00E63D49"/>
    <w:rsid w:val="00E70ABF"/>
    <w:rsid w:val="00E73B8B"/>
    <w:rsid w:val="00E772D3"/>
    <w:rsid w:val="00E86602"/>
    <w:rsid w:val="00E86E55"/>
    <w:rsid w:val="00E910E6"/>
    <w:rsid w:val="00E92B43"/>
    <w:rsid w:val="00E968FE"/>
    <w:rsid w:val="00E9738B"/>
    <w:rsid w:val="00EA2C25"/>
    <w:rsid w:val="00EA2FCC"/>
    <w:rsid w:val="00EA5FCA"/>
    <w:rsid w:val="00EC0565"/>
    <w:rsid w:val="00EC0A0A"/>
    <w:rsid w:val="00EC142F"/>
    <w:rsid w:val="00EC65D3"/>
    <w:rsid w:val="00ED15F6"/>
    <w:rsid w:val="00ED1CB6"/>
    <w:rsid w:val="00ED5A94"/>
    <w:rsid w:val="00ED69F1"/>
    <w:rsid w:val="00ED7147"/>
    <w:rsid w:val="00EE07D3"/>
    <w:rsid w:val="00EE3014"/>
    <w:rsid w:val="00EE5C0F"/>
    <w:rsid w:val="00EF1695"/>
    <w:rsid w:val="00EF51C2"/>
    <w:rsid w:val="00F03522"/>
    <w:rsid w:val="00F100F0"/>
    <w:rsid w:val="00F138F7"/>
    <w:rsid w:val="00F148C7"/>
    <w:rsid w:val="00F14BD5"/>
    <w:rsid w:val="00F16D2F"/>
    <w:rsid w:val="00F23AAC"/>
    <w:rsid w:val="00F25952"/>
    <w:rsid w:val="00F262B9"/>
    <w:rsid w:val="00F3266B"/>
    <w:rsid w:val="00F33B94"/>
    <w:rsid w:val="00F351E5"/>
    <w:rsid w:val="00F35A00"/>
    <w:rsid w:val="00F376DC"/>
    <w:rsid w:val="00F435F2"/>
    <w:rsid w:val="00F43B1D"/>
    <w:rsid w:val="00F45C8B"/>
    <w:rsid w:val="00F51A27"/>
    <w:rsid w:val="00F52C1C"/>
    <w:rsid w:val="00F52E65"/>
    <w:rsid w:val="00F53E37"/>
    <w:rsid w:val="00F53FEA"/>
    <w:rsid w:val="00F609AA"/>
    <w:rsid w:val="00F63166"/>
    <w:rsid w:val="00F632D2"/>
    <w:rsid w:val="00F66743"/>
    <w:rsid w:val="00F71FA7"/>
    <w:rsid w:val="00F72C75"/>
    <w:rsid w:val="00F72FBB"/>
    <w:rsid w:val="00F731A5"/>
    <w:rsid w:val="00F7372B"/>
    <w:rsid w:val="00F759F9"/>
    <w:rsid w:val="00F7678F"/>
    <w:rsid w:val="00F76B80"/>
    <w:rsid w:val="00F82067"/>
    <w:rsid w:val="00F86B77"/>
    <w:rsid w:val="00F913DF"/>
    <w:rsid w:val="00F9331C"/>
    <w:rsid w:val="00F960B7"/>
    <w:rsid w:val="00F96D54"/>
    <w:rsid w:val="00FA1696"/>
    <w:rsid w:val="00FA1DB6"/>
    <w:rsid w:val="00FA4F32"/>
    <w:rsid w:val="00FA6747"/>
    <w:rsid w:val="00FB0BB0"/>
    <w:rsid w:val="00FB16E6"/>
    <w:rsid w:val="00FB25CC"/>
    <w:rsid w:val="00FB338C"/>
    <w:rsid w:val="00FB7EB3"/>
    <w:rsid w:val="00FD1E12"/>
    <w:rsid w:val="00FD5CD3"/>
    <w:rsid w:val="00FE0F28"/>
    <w:rsid w:val="00FE37E8"/>
    <w:rsid w:val="00FE3C6D"/>
    <w:rsid w:val="00FF182E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BDE831E"/>
  <w15:chartTrackingRefBased/>
  <w15:docId w15:val="{918E6ECF-05C8-4114-8E65-4433E19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8A"/>
    <w:rPr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2B43"/>
    <w:pPr>
      <w:keepNext/>
      <w:outlineLvl w:val="2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945897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rsid w:val="003260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D542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3260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D542E"/>
    <w:rPr>
      <w:rFonts w:cs="Times New Roman"/>
      <w:lang w:eastAsia="en-US"/>
    </w:rPr>
  </w:style>
  <w:style w:type="character" w:styleId="Hyperlink">
    <w:name w:val="Hyperlink"/>
    <w:uiPriority w:val="99"/>
    <w:rsid w:val="0032608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D165F"/>
    <w:pPr>
      <w:ind w:left="284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locked/>
    <w:rsid w:val="009D165F"/>
    <w:rPr>
      <w:rFonts w:ascii="Arial" w:hAnsi="Arial" w:cs="Times New Roman"/>
      <w:sz w:val="22"/>
      <w:lang w:val="en-AU" w:eastAsia="en-US" w:bidi="ar-SA"/>
    </w:rPr>
  </w:style>
  <w:style w:type="table" w:styleId="TableGrid">
    <w:name w:val="Table Grid"/>
    <w:basedOn w:val="TableNormal"/>
    <w:uiPriority w:val="59"/>
    <w:rsid w:val="00C5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77E6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45897"/>
    <w:rPr>
      <w:sz w:val="0"/>
      <w:szCs w:val="0"/>
      <w:lang w:val="en-AU"/>
    </w:rPr>
  </w:style>
  <w:style w:type="character" w:styleId="PageNumber">
    <w:name w:val="page number"/>
    <w:uiPriority w:val="99"/>
    <w:rsid w:val="005C55EF"/>
    <w:rPr>
      <w:rFonts w:cs="Times New Roman"/>
    </w:rPr>
  </w:style>
  <w:style w:type="character" w:styleId="CommentReference">
    <w:name w:val="annotation reference"/>
    <w:uiPriority w:val="99"/>
    <w:rsid w:val="00887A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7AF1"/>
  </w:style>
  <w:style w:type="character" w:customStyle="1" w:styleId="CommentTextChar">
    <w:name w:val="Comment Text Char"/>
    <w:link w:val="CommentText"/>
    <w:uiPriority w:val="99"/>
    <w:locked/>
    <w:rsid w:val="00887AF1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7AF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87AF1"/>
    <w:rPr>
      <w:rFonts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887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87AF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rsid w:val="00041A8B"/>
    <w:rPr>
      <w:rFonts w:cs="Times New Roman"/>
      <w:color w:val="800080"/>
      <w:u w:val="single"/>
    </w:rPr>
  </w:style>
  <w:style w:type="paragraph" w:customStyle="1" w:styleId="Default">
    <w:name w:val="Default"/>
    <w:rsid w:val="00003D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4A3A"/>
    <w:pPr>
      <w:ind w:left="720"/>
      <w:contextualSpacing/>
    </w:pPr>
  </w:style>
  <w:style w:type="paragraph" w:customStyle="1" w:styleId="BodyDHS">
    <w:name w:val="Body DHS"/>
    <w:basedOn w:val="Normal"/>
    <w:rsid w:val="003D187B"/>
    <w:pPr>
      <w:overflowPunct w:val="0"/>
      <w:autoSpaceDE w:val="0"/>
      <w:autoSpaceDN w:val="0"/>
      <w:spacing w:after="180" w:line="260" w:lineRule="exact"/>
    </w:pPr>
    <w:rPr>
      <w:rFonts w:ascii="Book Antiqua" w:eastAsia="Calibri" w:hAnsi="Book Antiqua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275E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../Website/Website%20Forms/SubmissionFees_Aug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1B30-9824-4286-8466-0514498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4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itle of Project:</vt:lpstr>
    </vt:vector>
  </TitlesOfParts>
  <Company>Children's Health</Company>
  <LinksUpToDate>false</LinksUpToDate>
  <CharactersWithSpaces>1454</CharactersWithSpaces>
  <SharedDoc>false</SharedDoc>
  <HLinks>
    <vt:vector size="54" baseType="variant">
      <vt:variant>
        <vt:i4>4653105</vt:i4>
      </vt:variant>
      <vt:variant>
        <vt:i4>345</vt:i4>
      </vt:variant>
      <vt:variant>
        <vt:i4>0</vt:i4>
      </vt:variant>
      <vt:variant>
        <vt:i4>5</vt:i4>
      </vt:variant>
      <vt:variant>
        <vt:lpwstr>http://www.rch.org.au/ethics/governance/Regulatory_Documents</vt:lpwstr>
      </vt:variant>
      <vt:variant>
        <vt:lpwstr/>
      </vt:variant>
      <vt:variant>
        <vt:i4>3538992</vt:i4>
      </vt:variant>
      <vt:variant>
        <vt:i4>273</vt:i4>
      </vt:variant>
      <vt:variant>
        <vt:i4>0</vt:i4>
      </vt:variant>
      <vt:variant>
        <vt:i4>5</vt:i4>
      </vt:variant>
      <vt:variant>
        <vt:lpwstr>http://www.rch.org.au/uploadedFiles/Main/Content/ethics/Use of Opt-out Approach in Research.pdf</vt:lpwstr>
      </vt:variant>
      <vt:variant>
        <vt:lpwstr/>
      </vt:variant>
      <vt:variant>
        <vt:i4>20</vt:i4>
      </vt:variant>
      <vt:variant>
        <vt:i4>261</vt:i4>
      </vt:variant>
      <vt:variant>
        <vt:i4>0</vt:i4>
      </vt:variant>
      <vt:variant>
        <vt:i4>5</vt:i4>
      </vt:variant>
      <vt:variant>
        <vt:lpwstr>http://www.rch.org.au/uploadedFiles/Main/Content/ethics/Application for Waiver of Consent.pdf</vt:lpwstr>
      </vt:variant>
      <vt:variant>
        <vt:lpwstr/>
      </vt:variant>
      <vt:variant>
        <vt:i4>3145779</vt:i4>
      </vt:variant>
      <vt:variant>
        <vt:i4>252</vt:i4>
      </vt:variant>
      <vt:variant>
        <vt:i4>0</vt:i4>
      </vt:variant>
      <vt:variant>
        <vt:i4>5</vt:i4>
      </vt:variant>
      <vt:variant>
        <vt:lpwstr>http://www.rch.org.au/uploadedFiles/Main/Content/ethics/Databank Guidelines 29 May 2013.pdf</vt:lpwstr>
      </vt:variant>
      <vt:variant>
        <vt:lpwstr/>
      </vt:variant>
      <vt:variant>
        <vt:i4>917596</vt:i4>
      </vt:variant>
      <vt:variant>
        <vt:i4>210</vt:i4>
      </vt:variant>
      <vt:variant>
        <vt:i4>0</vt:i4>
      </vt:variant>
      <vt:variant>
        <vt:i4>5</vt:i4>
      </vt:variant>
      <vt:variant>
        <vt:lpwstr>http://www.rch.org.au/uploadedFiles/Main/Content/ethics/Pre-submisison_Review_Proforma.doc</vt:lpwstr>
      </vt:variant>
      <vt:variant>
        <vt:lpwstr/>
      </vt:variant>
      <vt:variant>
        <vt:i4>3604599</vt:i4>
      </vt:variant>
      <vt:variant>
        <vt:i4>207</vt:i4>
      </vt:variant>
      <vt:variant>
        <vt:i4>0</vt:i4>
      </vt:variant>
      <vt:variant>
        <vt:i4>5</vt:i4>
      </vt:variant>
      <vt:variant>
        <vt:lpwstr>http://www.rch.org.au/uploadedFiles/Main/Content/ethics/Pre-submission_Review_Process.doc</vt:lpwstr>
      </vt:variant>
      <vt:variant>
        <vt:lpwstr/>
      </vt:variant>
      <vt:variant>
        <vt:i4>3276826</vt:i4>
      </vt:variant>
      <vt:variant>
        <vt:i4>132</vt:i4>
      </vt:variant>
      <vt:variant>
        <vt:i4>0</vt:i4>
      </vt:variant>
      <vt:variant>
        <vt:i4>5</vt:i4>
      </vt:variant>
      <vt:variant>
        <vt:lpwstr>mailto:rch.ethics@rch.org.au</vt:lpwstr>
      </vt:variant>
      <vt:variant>
        <vt:lpwstr/>
      </vt:variant>
      <vt:variant>
        <vt:i4>7208983</vt:i4>
      </vt:variant>
      <vt:variant>
        <vt:i4>129</vt:i4>
      </vt:variant>
      <vt:variant>
        <vt:i4>0</vt:i4>
      </vt:variant>
      <vt:variant>
        <vt:i4>5</vt:i4>
      </vt:variant>
      <vt:variant>
        <vt:lpwstr>http://www.rch.org.au/ethics/contact.cfm?doc_id=922</vt:lpwstr>
      </vt:variant>
      <vt:variant>
        <vt:lpwstr/>
      </vt:variant>
      <vt:variant>
        <vt:i4>1572949</vt:i4>
      </vt:variant>
      <vt:variant>
        <vt:i4>120</vt:i4>
      </vt:variant>
      <vt:variant>
        <vt:i4>0</vt:i4>
      </vt:variant>
      <vt:variant>
        <vt:i4>5</vt:i4>
      </vt:variant>
      <vt:variant>
        <vt:lpwstr>http://www.rch.org.au/policy/policies/Ethics_Application_for_research_exposing_humans_to_ionizing_radi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itle of Project:</dc:title>
  <dc:subject/>
  <dc:creator>wattse</dc:creator>
  <cp:keywords/>
  <dc:description/>
  <cp:lastModifiedBy>Emma Land</cp:lastModifiedBy>
  <cp:revision>15</cp:revision>
  <cp:lastPrinted>2017-01-03T23:20:00Z</cp:lastPrinted>
  <dcterms:created xsi:type="dcterms:W3CDTF">2016-10-26T23:30:00Z</dcterms:created>
  <dcterms:modified xsi:type="dcterms:W3CDTF">2017-01-03T23:52:00Z</dcterms:modified>
</cp:coreProperties>
</file>